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01" w:rsidRDefault="00694BAC">
      <w:r>
        <w:rPr>
          <w:noProof/>
          <w:lang w:eastAsia="ru-RU"/>
        </w:rPr>
        <w:drawing>
          <wp:inline distT="0" distB="0" distL="0" distR="0">
            <wp:extent cx="5940425" cy="8467367"/>
            <wp:effectExtent l="0" t="0" r="3175" b="0"/>
            <wp:docPr id="1" name="Рисунок 1" descr="C:\Users\User\Desktop\Учебный план 19-20 20.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й план 19-20 20.05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AC" w:rsidRDefault="00694BAC"/>
    <w:p w:rsidR="00694BAC" w:rsidRDefault="00694BAC"/>
    <w:p w:rsidR="00694BAC" w:rsidRPr="00694BAC" w:rsidRDefault="00694BAC" w:rsidP="0069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694BAC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lastRenderedPageBreak/>
        <w:t xml:space="preserve">ПОЯСНИТЕЛЬНАЯ ЗАПИСКА </w:t>
      </w:r>
    </w:p>
    <w:p w:rsidR="00694BAC" w:rsidRPr="00694BAC" w:rsidRDefault="00694BAC" w:rsidP="0069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694BA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к учебному плану </w:t>
      </w:r>
    </w:p>
    <w:p w:rsidR="00694BAC" w:rsidRPr="00694BAC" w:rsidRDefault="00694BAC" w:rsidP="00694BAC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униципального казенного общеобразовательного учреждения  «Начальная общеобразовательная школа </w:t>
      </w:r>
      <w:proofErr w:type="spellStart"/>
      <w:r w:rsidRPr="00694BA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</w:t>
      </w:r>
      <w:proofErr w:type="gramStart"/>
      <w:r w:rsidRPr="00694BA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Б</w:t>
      </w:r>
      <w:proofErr w:type="gramEnd"/>
      <w:r w:rsidRPr="00694BA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дайбо</w:t>
      </w:r>
      <w:proofErr w:type="spellEnd"/>
      <w:r w:rsidRPr="00694BA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» на 2019  – 2020 учебный год.</w:t>
      </w:r>
    </w:p>
    <w:p w:rsidR="00694BAC" w:rsidRPr="00694BAC" w:rsidRDefault="00694BAC" w:rsidP="00694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является нормативно-правовой основой, раскрывающей специфику деятельности образовательного учреждения в содержательном и процессуальном направлениях.</w:t>
      </w:r>
    </w:p>
    <w:p w:rsidR="00694BAC" w:rsidRPr="00694BAC" w:rsidRDefault="00694BAC" w:rsidP="00694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бразовательного учреждения разработан на основе нормативных документов, отвечает в полном объеме всем требованиям ФГОС НОО, предъявляемым к содержанию образования, обеспечивает преемственность в распределении часов на изучение предметов по классам, количество часов не превышает максимально допустимую нагрузку.</w:t>
      </w:r>
    </w:p>
    <w:p w:rsidR="00694BAC" w:rsidRPr="00694BAC" w:rsidRDefault="00694BAC" w:rsidP="00694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бразовательного учреждения составлен на основании следующих нормативных документов:</w:t>
      </w:r>
    </w:p>
    <w:p w:rsidR="00694BAC" w:rsidRPr="00694BAC" w:rsidRDefault="00694BAC" w:rsidP="00694BA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льного Закона от 29.12.2012  «Об образовании в Российской Федерации» № 273-ФЗ;</w:t>
      </w:r>
    </w:p>
    <w:p w:rsidR="00694BAC" w:rsidRPr="00694BAC" w:rsidRDefault="00694BAC" w:rsidP="00694BAC">
      <w:pPr>
        <w:numPr>
          <w:ilvl w:val="0"/>
          <w:numId w:val="1"/>
        </w:numPr>
        <w:tabs>
          <w:tab w:val="clear" w:pos="360"/>
          <w:tab w:val="num" w:pos="0"/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Федеральн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го </w:t>
      </w:r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государственн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го </w:t>
      </w:r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образовательн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го </w:t>
      </w:r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стандарт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 </w:t>
      </w:r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начального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общего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образования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у</w:t>
      </w:r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твержден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приказом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М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</w:t>
      </w:r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и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науки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Р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</w:t>
      </w:r>
      <w:proofErr w:type="spellEnd"/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94BAC">
        <w:rPr>
          <w:rFonts w:ascii="Times New Roman" w:eastAsia="Times New Roman" w:hAnsi="Times New Roman" w:cs="Times New Roman" w:hint="eastAsia"/>
          <w:spacing w:val="-4"/>
          <w:sz w:val="28"/>
          <w:szCs w:val="28"/>
          <w:lang w:eastAsia="ru-RU"/>
        </w:rPr>
        <w:t>от</w:t>
      </w: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06.10.2009 № 373, зарегистрирован в Минюсте России 22.12.2009, регистрационный номер 15785) с изменениями (утверждены приказом </w:t>
      </w:r>
      <w:proofErr w:type="spellStart"/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обрнауки</w:t>
      </w:r>
      <w:proofErr w:type="spellEnd"/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оссии от 26.11.2010 № 1241, зарегистрирован в Минюсте России 04.02. 2011, регистрационный номер 19707 от 22.09.2011 № 2357, зарегистрирован в Минюсте России 12.12.2011, регистрационный номер 22540);</w:t>
      </w:r>
      <w:proofErr w:type="gramEnd"/>
    </w:p>
    <w:p w:rsidR="00694BAC" w:rsidRPr="00694BAC" w:rsidRDefault="00694BAC" w:rsidP="00694BAC">
      <w:pPr>
        <w:numPr>
          <w:ilvl w:val="0"/>
          <w:numId w:val="1"/>
        </w:numPr>
        <w:tabs>
          <w:tab w:val="clear" w:pos="360"/>
          <w:tab w:val="num" w:pos="0"/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 утвержденным Приказом МО и науки Российской Федерации от 30.08.2013 № 1015;</w:t>
      </w:r>
    </w:p>
    <w:p w:rsidR="00694BAC" w:rsidRPr="00694BAC" w:rsidRDefault="00694BAC" w:rsidP="00694BA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правил и нормативов СанПиН 2.4.2.2821-10 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 от 29.12.2010 № 189, зарегистрированного в Минюсте России 03.03.2011 г., регистрационный номер 19993) с изменениями из постановления Главного государственного санитарного врача РФ от 24.11.2015№81 «О внесении изменений №3 в СанПиН 2.4.2.2821-10 «Санитарно-эпидемиологические требования к условиям</w:t>
      </w:r>
      <w:proofErr w:type="gram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обучения, содержания в общеобразовательных организациях». (Зарегистрировано в Минюсте России 18.12.2015 №40154)</w:t>
      </w:r>
    </w:p>
    <w:p w:rsidR="00694BAC" w:rsidRPr="00694BAC" w:rsidRDefault="00694BAC" w:rsidP="00694BAC">
      <w:pPr>
        <w:tabs>
          <w:tab w:val="num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5.  Изменения № 2 в СанПиН 2.4.2.2821-10 санитарно-эпидемиологические      требования к условиям и организации обучения в общеобразовательных     учреждениях;</w:t>
      </w:r>
    </w:p>
    <w:p w:rsidR="00694BAC" w:rsidRPr="00694BAC" w:rsidRDefault="00694BAC" w:rsidP="00694BA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 внесении изменений №3 в СанПиН 2.4.2.2821-10 «Санитарн</w:t>
      </w:r>
      <w:proofErr w:type="gram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е требования к условиям и организации обучения в общеобразовательных учреждениях». Утверждено Постановлением Главного государственного санитарного врача Российской Федерации от 20 ноября 2015 г. № 81.</w:t>
      </w:r>
    </w:p>
    <w:p w:rsidR="00694BAC" w:rsidRPr="00694BAC" w:rsidRDefault="00694BAC" w:rsidP="00694BA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риказов Министерства образования и науки Российской Федерации от 26.11.2010 № 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694BAC" w:rsidRPr="00694BAC" w:rsidRDefault="00694BAC" w:rsidP="00694BA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каза МО РФ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 373»;</w:t>
      </w:r>
    </w:p>
    <w:p w:rsidR="00694BAC" w:rsidRPr="00694BAC" w:rsidRDefault="00694BAC" w:rsidP="00694BA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9.  Приказом  МО 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694BAC" w:rsidRPr="00694BAC" w:rsidRDefault="00694BAC" w:rsidP="00694BA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ставом МКОУ «НОШ г. Бодайбо»;</w:t>
      </w:r>
    </w:p>
    <w:p w:rsidR="00694BAC" w:rsidRPr="00694BAC" w:rsidRDefault="00694BAC" w:rsidP="00694BA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мерной  основной образовательной программой начального общего образования, одобренной Федеральным учебно-методическим объединением по общему образованию. Протокол заседания от 8 апреля 2015 г. № 1/15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бный план ОУ  обеспечивает выполнение обязательной части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бный план состоит из обязательной части учебного плана</w:t>
      </w:r>
      <w:r w:rsidRPr="0069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, формируемой участниками образовательных отношений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держание образования предусматривает непрерывность и преемственность изучения предметов каждой предметной области.</w:t>
      </w:r>
      <w:r w:rsidRPr="0069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требованиями ФГОС в </w:t>
      </w:r>
      <w:r w:rsidRPr="0069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й части</w:t>
      </w: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 представлены следующие предметные области и учебные предметы, соответствующие этим областям: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694BAC" w:rsidRPr="00694BAC" w:rsidTr="009C5155"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b/>
                <w:sz w:val="25"/>
                <w:szCs w:val="25"/>
                <w:lang w:eastAsia="ru-RU"/>
              </w:rPr>
              <w:t>Предметные области</w:t>
            </w:r>
          </w:p>
        </w:tc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b/>
                <w:sz w:val="25"/>
                <w:szCs w:val="25"/>
                <w:lang w:eastAsia="ru-RU"/>
              </w:rPr>
              <w:t>Учебные предметы</w:t>
            </w:r>
          </w:p>
        </w:tc>
      </w:tr>
      <w:tr w:rsidR="00694BAC" w:rsidRPr="00694BAC" w:rsidTr="009C5155">
        <w:tc>
          <w:tcPr>
            <w:tcW w:w="2500" w:type="pct"/>
            <w:vMerge w:val="restar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Русский язык и литературное чтение</w:t>
            </w:r>
          </w:p>
        </w:tc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Русский язык</w:t>
            </w:r>
          </w:p>
        </w:tc>
      </w:tr>
      <w:tr w:rsidR="00694BAC" w:rsidRPr="00694BAC" w:rsidTr="009C5155">
        <w:tc>
          <w:tcPr>
            <w:tcW w:w="2500" w:type="pct"/>
            <w:vMerge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Литературное чтение</w:t>
            </w:r>
          </w:p>
        </w:tc>
      </w:tr>
      <w:tr w:rsidR="00694BAC" w:rsidRPr="00694BAC" w:rsidTr="009C5155"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Родной язык и литературное чтение</w:t>
            </w:r>
          </w:p>
        </w:tc>
      </w:tr>
      <w:tr w:rsidR="00694BAC" w:rsidRPr="00694BAC" w:rsidTr="009C5155"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Иностранный язык</w:t>
            </w:r>
          </w:p>
        </w:tc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Английский язык</w:t>
            </w:r>
          </w:p>
        </w:tc>
      </w:tr>
      <w:tr w:rsidR="00694BAC" w:rsidRPr="00694BAC" w:rsidTr="009C5155"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Математика и информатика</w:t>
            </w:r>
          </w:p>
        </w:tc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 xml:space="preserve">Математика </w:t>
            </w:r>
          </w:p>
        </w:tc>
      </w:tr>
      <w:tr w:rsidR="00694BAC" w:rsidRPr="00694BAC" w:rsidTr="009C5155"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Calibri" w:hAnsi="Cambria" w:cs="Calibri"/>
                <w:color w:val="000000"/>
                <w:sz w:val="25"/>
                <w:szCs w:val="25"/>
                <w:lang w:eastAsia="ru-RU"/>
              </w:rPr>
              <w:t>Обществознание и естествознание</w:t>
            </w:r>
          </w:p>
        </w:tc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Окружающий мир</w:t>
            </w:r>
          </w:p>
        </w:tc>
      </w:tr>
      <w:tr w:rsidR="00694BAC" w:rsidRPr="00694BAC" w:rsidTr="009C5155">
        <w:tc>
          <w:tcPr>
            <w:tcW w:w="2500" w:type="pct"/>
            <w:vMerge w:val="restar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Calibri" w:hAnsi="Cambria" w:cs="Calibri"/>
                <w:color w:val="000000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Искусство</w:t>
            </w:r>
          </w:p>
        </w:tc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Музыка</w:t>
            </w:r>
          </w:p>
        </w:tc>
      </w:tr>
      <w:tr w:rsidR="00694BAC" w:rsidRPr="00694BAC" w:rsidTr="009C5155">
        <w:tc>
          <w:tcPr>
            <w:tcW w:w="2500" w:type="pct"/>
            <w:vMerge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Изобразительное искусство</w:t>
            </w:r>
          </w:p>
        </w:tc>
      </w:tr>
      <w:tr w:rsidR="00694BAC" w:rsidRPr="00694BAC" w:rsidTr="009C5155"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Физическая культура и ОБЖ</w:t>
            </w:r>
          </w:p>
        </w:tc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Физическая культура</w:t>
            </w:r>
          </w:p>
        </w:tc>
      </w:tr>
      <w:tr w:rsidR="00694BAC" w:rsidRPr="00694BAC" w:rsidTr="009C5155"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Технология</w:t>
            </w:r>
          </w:p>
        </w:tc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Технология</w:t>
            </w:r>
          </w:p>
        </w:tc>
      </w:tr>
      <w:tr w:rsidR="00694BAC" w:rsidRPr="00694BAC" w:rsidTr="009C5155"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00" w:type="pct"/>
            <w:shd w:val="clear" w:color="auto" w:fill="auto"/>
          </w:tcPr>
          <w:p w:rsidR="00694BAC" w:rsidRPr="00694BAC" w:rsidRDefault="00694BAC" w:rsidP="00694BAC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</w:pPr>
            <w:r w:rsidRPr="00694BAC">
              <w:rPr>
                <w:rFonts w:ascii="Cambria" w:eastAsia="Times New Roman" w:hAnsi="Cambria" w:cs="Calibri"/>
                <w:sz w:val="25"/>
                <w:szCs w:val="25"/>
                <w:lang w:eastAsia="ru-RU"/>
              </w:rPr>
              <w:t>Основы религиозных культур и светской этики</w:t>
            </w:r>
          </w:p>
        </w:tc>
      </w:tr>
    </w:tbl>
    <w:p w:rsidR="00694BAC" w:rsidRPr="00694BAC" w:rsidRDefault="00694BAC" w:rsidP="00694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учебного плана, формируемая участниками образовательных  отношений, по решению родителей вариативная часть во 2,3,4 классах использована на инвариант. Учебный план выбран на основании опроса родителей (законных представителей).   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В первом классе программа «Занимательный русский язык» в части формируемой участниками образовательных отношений направлена на развитие интереса к русскому языку как учебному предмету. На данное занятие отведён один час в неделю. 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ксимально учебная нагрузка для учащихся 1-4 классов не превышает предельно допустимую учебную нагрузку в соответствии с СанПиН для образовательных учреждений с пятидневной учебной неделей: в 1 классе – 21 час, во 2 – 4 классах – 23 часа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69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 промежуточной аттестации </w:t>
      </w:r>
      <w:proofErr w:type="gramStart"/>
      <w:r w:rsidRPr="0069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69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в образовательном учреждении 2-4-х классов осуществляется по учебным четвертям. 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промежуточная аттестация проводится для обучающихся 1-4 классов.</w:t>
      </w:r>
    </w:p>
    <w:p w:rsidR="00694BAC" w:rsidRPr="00694BAC" w:rsidRDefault="00694BAC" w:rsidP="0069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овая промежуточная аттестация проводится: </w:t>
      </w:r>
    </w:p>
    <w:p w:rsidR="00694BAC" w:rsidRPr="00694BAC" w:rsidRDefault="00694BAC" w:rsidP="00694B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1-4 классах в форме комплексной работы по определению уровня </w:t>
      </w:r>
      <w:proofErr w:type="spellStart"/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УД;</w:t>
      </w:r>
    </w:p>
    <w:p w:rsidR="00694BAC" w:rsidRPr="00694BAC" w:rsidRDefault="00694BAC" w:rsidP="00694B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>во 2-4  классах в  форме письменной контрольной работы: диктант с грамматическим заданием (русский язык) и контрольная работа (математика);</w:t>
      </w:r>
    </w:p>
    <w:p w:rsidR="00694BAC" w:rsidRPr="00694BAC" w:rsidRDefault="00694BAC" w:rsidP="00694B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>во 2-4 классах по английскому языку в форме словарного диктанта;</w:t>
      </w:r>
    </w:p>
    <w:p w:rsidR="00694BAC" w:rsidRPr="00694BAC" w:rsidRDefault="00694BAC" w:rsidP="00694B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>во 2-4 классах по технологии, ОРКСЭ, музыке в форме тестовой работы.</w:t>
      </w:r>
    </w:p>
    <w:p w:rsidR="00694BAC" w:rsidRPr="00694BAC" w:rsidRDefault="00694BAC" w:rsidP="00694B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>Сроки и форма проведения годовой промежуточной аттестации устанавливаются приказом директора на основании Положения о формах, периодичности и порядке текущего контроля успеваемости и промежуточной аттестации обучающихся.</w:t>
      </w:r>
    </w:p>
    <w:p w:rsidR="00694BAC" w:rsidRPr="00694BAC" w:rsidRDefault="00694BAC" w:rsidP="00694B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 о формах, периодичности и порядке текущего контроля успеваемости и промежуточной </w:t>
      </w:r>
      <w:proofErr w:type="gramStart"/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>аттестации</w:t>
      </w:r>
      <w:proofErr w:type="gramEnd"/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в 1 классе обучение </w:t>
      </w:r>
      <w:proofErr w:type="spellStart"/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>безотметочное</w:t>
      </w:r>
      <w:proofErr w:type="spellEnd"/>
      <w:r w:rsidRPr="00694B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69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ходы к реализации индивидуальных потребностей обучающихся.</w:t>
      </w:r>
    </w:p>
    <w:p w:rsidR="00694BAC" w:rsidRPr="00694BAC" w:rsidRDefault="00694BAC" w:rsidP="00694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ыбора в большей степени имеется у учащихся и их родителей во внеурочной деятельности. </w:t>
      </w:r>
      <w:r w:rsidRPr="00694B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одители и учащиеся выбирают из числа предложенных программ внеурочной деятельности необходимые для них. Общая нагрузка не должна превышать 10 часов. С целью создания условий для </w:t>
      </w:r>
      <w:r w:rsidRPr="0069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 в данном учебном  плане программы даны избыточно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69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используемых учебно-методических комплектов и учебников</w:t>
      </w: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подкреплен реализацией учебных программ. 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держание образования на начальном уровне обучения определены образовательными программами УМК «Перспектива» в 1-4 классах, поэтому обязательная  часть учебного плана включает  набор предметов, соответствующий реальным стандартам и обеспечивается  типовыми программами для начальной школы.  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метная область «Русский язык и литературное чтение» в 1-4 классах  «Русский язык» Климановой Л.Ф., Бабушкиной Т.В., «Литературное чтение» Климановой Л.Ф., </w:t>
      </w:r>
      <w:proofErr w:type="spell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иной</w:t>
      </w:r>
      <w:proofErr w:type="spell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. Образовательная область «Иностранный язык» представлена предметом «Английский язык» во 2-4 классах Быкова Н.И., Дули Д., Поспелова М.Д. Английский язык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редметная область «Математика и информатика» представлена в 1 - 4 классах  предметом «Математика» Дорофеев Г.В., </w:t>
      </w:r>
      <w:proofErr w:type="spell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кова</w:t>
      </w:r>
      <w:proofErr w:type="spell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Математика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метная область «Обществознание и естествознание»  представлена в 1 – 4 классах предметом «Окружающий мир» А. А. Плешакова, М. Ю. Новицкой,</w:t>
      </w:r>
      <w:r w:rsidRPr="00694B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содержательных линий которого – основы безопасности жизнедеятельности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«Искусство» представлена предметами «Изобразительное искусство» в 1- 4  классах предметом «Изобразительное искусство» по УМК «Перспектива» Т. Я. </w:t>
      </w:r>
      <w:proofErr w:type="spell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каловой</w:t>
      </w:r>
      <w:proofErr w:type="spell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;  и «Музыка» в 1- 4 классах по УМК «Перспектива» предметом «Музыка» Е. Д. Критской.</w:t>
      </w:r>
      <w:proofErr w:type="gramEnd"/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метная  область «Технология» представлена курсом в 1 - 4 классах по УМК «Перспектива» предметом «Технология» Н. И. </w:t>
      </w:r>
      <w:proofErr w:type="spell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цевой</w:t>
      </w:r>
      <w:proofErr w:type="spell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В. </w:t>
      </w:r>
      <w:proofErr w:type="spell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щенковой</w:t>
      </w:r>
      <w:proofErr w:type="spell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метная область «Физическая культура» представлена предметом в 1- 4 классах по УМК «Перспектива» предметом «Физическая культура»  А. П. Матвеева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4 классе вводится предмет предметной области «Основы религиозных культур и светской этики»  «Основы светской этики» А.И. </w:t>
      </w:r>
      <w:proofErr w:type="spell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шурина</w:t>
      </w:r>
      <w:proofErr w:type="spell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94BAC" w:rsidRPr="00694BAC" w:rsidRDefault="00694BAC" w:rsidP="00694B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9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694BAC" w:rsidRPr="00694BAC" w:rsidRDefault="00694BAC" w:rsidP="00694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. Учебный план начального общего образования МКОУ «НОШ </w:t>
      </w:r>
      <w:proofErr w:type="spell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йбо</w:t>
      </w:r>
      <w:proofErr w:type="spell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 – 2020 учебный год является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ем обязательной нагрузки обучающихся, нормативы финансирования, формы промежуточной аттестации обучающихся.</w:t>
      </w:r>
    </w:p>
    <w:p w:rsidR="00694BAC" w:rsidRPr="00694BAC" w:rsidRDefault="00694BAC" w:rsidP="00694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чебный план ООП начального общего образования МКОУ «НОШ г. Бодайбо» на 2019 – 2020 учебный год разработан на основе примерного учебного плана ООП начального общего образования.</w:t>
      </w:r>
    </w:p>
    <w:p w:rsidR="00694BAC" w:rsidRPr="00694BAC" w:rsidRDefault="00694BAC" w:rsidP="00694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держание и структура учебного плана ООП начального общего  образования определяются требованиями ФГОС НОО, учебным планом, системой учебников, целями, задачами и спецификой образовательной деятельности МКОУ «НОШ г. Бодайбо»</w:t>
      </w:r>
      <w:proofErr w:type="gram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нными в Уставе МКОУ «НОШ г. Бодайбо», ООП НОО ОО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69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жим работы МКОУ «</w:t>
      </w:r>
      <w:proofErr w:type="gramStart"/>
      <w:r w:rsidRPr="0069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Ш  г</w:t>
      </w:r>
      <w:proofErr w:type="gramEnd"/>
      <w:r w:rsidRPr="0069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Бодайбо» 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НОШ г. Бодайбо» работает по 5 – дневной учебной неделе в </w:t>
      </w:r>
      <w:proofErr w:type="gram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полного дня</w:t>
      </w:r>
      <w:proofErr w:type="gram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в учреждении 4  </w:t>
      </w:r>
      <w:proofErr w:type="gram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</w:t>
      </w:r>
      <w:proofErr w:type="gramEnd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а  и 4 группы продленного дня.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в одну смену.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все уроки проводятся в первую смену. Продолжительность уроков – 40 минут. Вторая и третья перемены по 20 минут. В режиме ОУ предусмотрены две динамические паузы продолжительностью 1 час: до обеда и после обеда для прогулок на свежем воздухе. 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лассе обучение организовано с использованием «ступенчатого» режима в первом полугодии (в сентябре, октябре – по 3 урока в день по 35 минут каждый, в </w:t>
      </w: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ябре – декабре – по 4 урока по 35 минут каждый; январь – май – по 4 урока по 40 минут каждый)</w:t>
      </w:r>
      <w:r w:rsidRPr="00694B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proofErr w:type="gramEnd"/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4B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694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ая аудиторная нагрузка не превышает предельно допустимой нормы.</w:t>
      </w:r>
      <w:r w:rsidRPr="00694B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BAC" w:rsidRPr="00694BAC" w:rsidRDefault="00694BAC" w:rsidP="0069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BAC" w:rsidRPr="00694BAC" w:rsidRDefault="00694BAC" w:rsidP="00694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BAC" w:rsidRPr="00694BAC" w:rsidRDefault="00694BAC" w:rsidP="00694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BAC" w:rsidRDefault="00694BAC"/>
    <w:p w:rsidR="00BD02A9" w:rsidRDefault="00BD02A9"/>
    <w:p w:rsidR="00BD02A9" w:rsidRDefault="00BD02A9"/>
    <w:p w:rsidR="00BD02A9" w:rsidRDefault="00BD02A9"/>
    <w:p w:rsidR="00BD02A9" w:rsidRDefault="00BD02A9"/>
    <w:p w:rsidR="00BD02A9" w:rsidRDefault="00BD02A9"/>
    <w:p w:rsidR="00BD02A9" w:rsidRDefault="00BD02A9"/>
    <w:p w:rsidR="00BD02A9" w:rsidRDefault="00BD02A9"/>
    <w:p w:rsidR="00BD02A9" w:rsidRDefault="00BD02A9"/>
    <w:p w:rsidR="00BD02A9" w:rsidRDefault="00BD02A9"/>
    <w:p w:rsidR="00BD02A9" w:rsidRDefault="00BD02A9"/>
    <w:p w:rsidR="00BD02A9" w:rsidRDefault="00BD02A9"/>
    <w:p w:rsidR="00BD02A9" w:rsidRDefault="00BD02A9"/>
    <w:p w:rsidR="003870AA" w:rsidRDefault="003870AA"/>
    <w:p w:rsidR="003870AA" w:rsidRDefault="003870AA"/>
    <w:p w:rsidR="003870AA" w:rsidRDefault="003870AA"/>
    <w:p w:rsidR="003870AA" w:rsidRDefault="003870AA"/>
    <w:p w:rsidR="003870AA" w:rsidRDefault="003870AA"/>
    <w:p w:rsidR="003870AA" w:rsidRDefault="003870AA"/>
    <w:p w:rsidR="003870AA" w:rsidRDefault="003870AA"/>
    <w:p w:rsidR="003870AA" w:rsidRDefault="003870AA"/>
    <w:p w:rsidR="003870AA" w:rsidRDefault="003870AA"/>
    <w:p w:rsidR="00BD02A9" w:rsidRDefault="00BD02A9"/>
    <w:tbl>
      <w:tblPr>
        <w:tblW w:w="9809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126"/>
        <w:gridCol w:w="993"/>
        <w:gridCol w:w="934"/>
        <w:gridCol w:w="992"/>
        <w:gridCol w:w="1276"/>
        <w:gridCol w:w="1418"/>
      </w:tblGrid>
      <w:tr w:rsidR="00BD02A9" w:rsidRPr="00BD7394" w:rsidTr="00BD02A9">
        <w:trPr>
          <w:trHeight w:val="483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752">
              <w:rPr>
                <w:sz w:val="28"/>
                <w:szCs w:val="28"/>
              </w:rPr>
              <w:lastRenderedPageBreak/>
              <w:br w:type="column"/>
            </w:r>
            <w:r w:rsidRPr="00BD02A9">
              <w:rPr>
                <w:rFonts w:ascii="Times New Roman" w:hAnsi="Times New Roman" w:cs="Times New Roman"/>
                <w:b/>
                <w:bCs/>
              </w:rPr>
              <w:t xml:space="preserve">Учебный план </w:t>
            </w:r>
          </w:p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left="-8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02A9">
              <w:rPr>
                <w:rFonts w:ascii="Times New Roman" w:hAnsi="Times New Roman" w:cs="Times New Roman"/>
                <w:b/>
                <w:bCs/>
              </w:rPr>
              <w:t>начального общего образования на 2019 – 2020 учебный год</w:t>
            </w:r>
          </w:p>
          <w:p w:rsidR="00BD02A9" w:rsidRPr="00797ECB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b/>
                <w:bCs/>
              </w:rPr>
            </w:pPr>
            <w:r w:rsidRPr="00BD02A9">
              <w:rPr>
                <w:rFonts w:ascii="Times New Roman" w:hAnsi="Times New Roman" w:cs="Times New Roman"/>
                <w:b/>
                <w:bCs/>
              </w:rPr>
              <w:t>(5-дневная  неделя)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5826E" wp14:editId="71097CE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750</wp:posOffset>
                      </wp:positionV>
                      <wp:extent cx="1474470" cy="415290"/>
                      <wp:effectExtent l="0" t="0" r="30480" b="228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"/>
                  </w:pict>
                </mc:Fallback>
              </mc:AlternateContent>
            </w: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BD02A9" w:rsidRPr="00BD02A9" w:rsidRDefault="00BD02A9" w:rsidP="00BD02A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BD02A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BD02A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D02A9" w:rsidRPr="00BD02A9" w:rsidTr="00BD02A9">
        <w:trPr>
          <w:trHeight w:val="375"/>
          <w:jc w:val="center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BD02A9" w:rsidRPr="00BD02A9" w:rsidTr="00BD02A9">
        <w:trPr>
          <w:trHeight w:val="570"/>
          <w:jc w:val="center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2A9" w:rsidRPr="00BD02A9" w:rsidTr="00BD02A9">
        <w:trPr>
          <w:trHeight w:val="431"/>
          <w:jc w:val="center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  <w:r w:rsidRPr="00BD02A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2A9" w:rsidRPr="00BD02A9" w:rsidTr="00BD02A9">
        <w:trPr>
          <w:trHeight w:val="570"/>
          <w:jc w:val="center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9" w:rsidRPr="00BD02A9" w:rsidRDefault="00BD02A9" w:rsidP="00BD0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02A9" w:rsidRPr="00BD02A9" w:rsidTr="00BD02A9">
        <w:trPr>
          <w:trHeight w:val="499"/>
          <w:jc w:val="center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9" w:rsidRPr="00BD02A9" w:rsidRDefault="00BD02A9" w:rsidP="00BD02A9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BD02A9" w:rsidRDefault="00BD02A9" w:rsidP="00BD0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часы включены в обязательную часть учебного плана</w:t>
      </w:r>
    </w:p>
    <w:p w:rsidR="00BD02A9" w:rsidRDefault="00BD02A9" w:rsidP="00BD02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0AA" w:rsidRPr="003870AA" w:rsidRDefault="003870AA" w:rsidP="003870AA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План внеурочной деятельности</w:t>
      </w: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общеобразовательного учреждения</w:t>
      </w: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чальная общеобразовательная школа г. Бодайбо»</w:t>
      </w: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-2020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0AA" w:rsidRPr="003870AA" w:rsidRDefault="003870AA" w:rsidP="003870A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78" w:after="0" w:line="322" w:lineRule="exact"/>
        <w:ind w:left="709" w:right="2"/>
        <w:contextualSpacing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. </w:t>
      </w:r>
      <w:r w:rsidRPr="003870A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азначение внеурочной деятельности в соответствии с ФГОС</w:t>
      </w:r>
      <w:r w:rsidRPr="00387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70A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НОО.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учащихся, как и деятельность в рамках уроков, направлена на достижение результатов освоения основной образовательной программы школы. Особое внимание в ФГОС НОО второго поколения </w:t>
      </w: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кцентируется на достижении личностных и </w:t>
      </w:r>
      <w:proofErr w:type="spellStart"/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тапредметных</w:t>
      </w:r>
      <w:proofErr w:type="spellEnd"/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езультатов, что и </w:t>
      </w: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Цель организации внеурочной деятельности ОУ в соответствии с ФГОС </w:t>
      </w:r>
      <w:r w:rsidRPr="0038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О</w:t>
      </w: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создание воспитывающей среды, </w:t>
      </w: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еспечивающей активизацию социальных, интеллектуальных интересов учащихся, </w:t>
      </w: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ОУ направлена на достижение воспитательных результатов:</w:t>
      </w:r>
    </w:p>
    <w:p w:rsidR="003870AA" w:rsidRPr="003870AA" w:rsidRDefault="003870AA" w:rsidP="003870AA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985"/>
        </w:tabs>
        <w:autoSpaceDE w:val="0"/>
        <w:autoSpaceDN w:val="0"/>
        <w:adjustRightInd w:val="0"/>
        <w:spacing w:before="10" w:after="0" w:line="240" w:lineRule="auto"/>
        <w:ind w:left="1134"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обретение учащимися социального опыта;</w:t>
      </w:r>
    </w:p>
    <w:p w:rsidR="003870AA" w:rsidRPr="003870AA" w:rsidRDefault="003870AA" w:rsidP="003870AA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134"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   положительного    отношения    к    </w:t>
      </w:r>
      <w:proofErr w:type="gram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м</w:t>
      </w:r>
      <w:proofErr w:type="gram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щественным   </w:t>
      </w:r>
    </w:p>
    <w:p w:rsidR="003870AA" w:rsidRPr="003870AA" w:rsidRDefault="003870AA" w:rsidP="003870AA">
      <w:pPr>
        <w:widowControl w:val="0"/>
        <w:shd w:val="clear" w:color="auto" w:fill="FFFFFF"/>
        <w:tabs>
          <w:tab w:val="left" w:pos="993"/>
          <w:tab w:val="left" w:pos="1418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ценностям;</w:t>
      </w:r>
    </w:p>
    <w:p w:rsidR="003870AA" w:rsidRPr="003870AA" w:rsidRDefault="003870AA" w:rsidP="003870AA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985"/>
        </w:tabs>
        <w:autoSpaceDE w:val="0"/>
        <w:autoSpaceDN w:val="0"/>
        <w:adjustRightInd w:val="0"/>
        <w:spacing w:before="5" w:after="0" w:line="240" w:lineRule="auto"/>
        <w:ind w:left="1134"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школьниками опыта самостоятельного общественного действия.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 wp14:anchorId="3FDBF1A4" wp14:editId="73D1FC83">
                <wp:simplePos x="0" y="0"/>
                <wp:positionH relativeFrom="margin">
                  <wp:posOffset>4337050</wp:posOffset>
                </wp:positionH>
                <wp:positionV relativeFrom="paragraph">
                  <wp:posOffset>194945</wp:posOffset>
                </wp:positionV>
                <wp:extent cx="0" cy="1316355"/>
                <wp:effectExtent l="0" t="0" r="19050" b="17145"/>
                <wp:wrapNone/>
                <wp:docPr id="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63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41.5pt,15.35pt" to="341.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ислу планируемых результатов освоения программы внеурочной деятельности отнесены:</w:t>
      </w:r>
    </w:p>
    <w:p w:rsidR="003870AA" w:rsidRPr="003870AA" w:rsidRDefault="003870AA" w:rsidP="0038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70AA" w:rsidRPr="003870AA">
          <w:pgSz w:w="11909" w:h="16838"/>
          <w:pgMar w:top="1134" w:right="567" w:bottom="1134" w:left="1134" w:header="720" w:footer="720" w:gutter="0"/>
          <w:cols w:space="720"/>
        </w:sectPr>
      </w:pP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ичностные результаты </w:t>
      </w: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готовность и способность обучающихся к саморазвитию, </w:t>
      </w:r>
      <w:proofErr w:type="spell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учению и познанию, ценностно-смысловые </w:t>
      </w:r>
      <w:r w:rsidRPr="003870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становки выпускников начальной школы, отражающие их </w:t>
      </w: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-личностные позиции, социальные </w:t>
      </w:r>
      <w:r w:rsidRPr="003870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мпетентности, личностные качества; </w:t>
      </w:r>
      <w:proofErr w:type="spellStart"/>
      <w:r w:rsidRPr="003870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формированность</w:t>
      </w:r>
      <w:proofErr w:type="spellEnd"/>
      <w:r w:rsidRPr="003870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нов российской, гражданской идентичности.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proofErr w:type="spellStart"/>
      <w:r w:rsidRPr="003870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lastRenderedPageBreak/>
        <w:t>метапредметные</w:t>
      </w:r>
      <w:proofErr w:type="spellEnd"/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результаты — освоенные </w:t>
      </w:r>
      <w:proofErr w:type="gramStart"/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ющимися</w:t>
      </w:r>
      <w:proofErr w:type="gramEnd"/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УД </w:t>
      </w: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знавательные, регулятивные и </w:t>
      </w: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ммуникативные)</w:t>
      </w:r>
    </w:p>
    <w:p w:rsidR="003870AA" w:rsidRPr="003870AA" w:rsidRDefault="003870AA" w:rsidP="0038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70AA" w:rsidRPr="003870AA">
          <w:type w:val="continuous"/>
          <w:pgSz w:w="11909" w:h="16838"/>
          <w:pgMar w:top="1134" w:right="567" w:bottom="1134" w:left="1134" w:header="720" w:footer="720" w:gutter="0"/>
          <w:cols w:num="2" w:space="720" w:equalWidth="0">
            <w:col w:w="6666" w:space="994"/>
            <w:col w:w="2548"/>
          </w:cols>
        </w:sectPr>
      </w:pP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оме того, внеурочная деятельность в начальной школе позволяет педагогическому коллективу решить ещё целый ряд очень важных задач:</w:t>
      </w:r>
    </w:p>
    <w:p w:rsidR="003870AA" w:rsidRPr="003870AA" w:rsidRDefault="003870AA" w:rsidP="003870AA">
      <w:pPr>
        <w:widowControl w:val="0"/>
        <w:numPr>
          <w:ilvl w:val="0"/>
          <w:numId w:val="7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еспечить благоприятную адаптацию ребенка в школе;</w:t>
      </w:r>
    </w:p>
    <w:p w:rsidR="003870AA" w:rsidRPr="003870AA" w:rsidRDefault="003870AA" w:rsidP="003870AA">
      <w:pPr>
        <w:widowControl w:val="0"/>
        <w:numPr>
          <w:ilvl w:val="0"/>
          <w:numId w:val="7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тимизировать учебную нагрузку учащихся;</w:t>
      </w:r>
    </w:p>
    <w:p w:rsidR="003870AA" w:rsidRPr="003870AA" w:rsidRDefault="003870AA" w:rsidP="003870AA">
      <w:pPr>
        <w:widowControl w:val="0"/>
        <w:numPr>
          <w:ilvl w:val="0"/>
          <w:numId w:val="7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ь условия для развития ребенка;</w:t>
      </w:r>
    </w:p>
    <w:p w:rsidR="003870AA" w:rsidRPr="003870AA" w:rsidRDefault="003870AA" w:rsidP="003870AA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сть возрастные и индивидуальные особенности детей. Также в соответствии с    проблематикой инновационной образовательной программы школы внеурочная детальность в начальной школе создает условия для удовлетворения и развития познавательных и поисковых умений младших школьников.</w:t>
      </w:r>
    </w:p>
    <w:p w:rsidR="003870AA" w:rsidRPr="003870AA" w:rsidRDefault="003870AA" w:rsidP="003870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870AA" w:rsidRPr="003870AA">
          <w:type w:val="continuous"/>
          <w:pgSz w:w="11909" w:h="16838"/>
          <w:pgMar w:top="1134" w:right="567" w:bottom="1134" w:left="1134" w:header="720" w:footer="720" w:gutter="0"/>
          <w:cols w:space="720"/>
        </w:sectPr>
      </w:pP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2. </w:t>
      </w:r>
      <w:r w:rsidRPr="003870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одель организации внеурочной деятельности в МКОУ «НОШ  г. Бодайбо».</w:t>
      </w: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387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я режима внеурочной деятельности.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урочная деятельность организуется в режиме </w:t>
      </w:r>
      <w:proofErr w:type="gramStart"/>
      <w:r w:rsidRPr="00387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ы полного дня</w:t>
      </w:r>
      <w:proofErr w:type="gramEnd"/>
      <w:r w:rsidRPr="00387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в первой половине дня проводятся уроки, а во второй половине дня – внеурочная деятельность.</w:t>
      </w: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ий школьный возраст - период, наиболее благоприятный в становлении личности. Именно в это время ребенок осознает отношения между собой и окружающим миром, осваивает новые социальные роли, начинает интересоваться общественными </w:t>
      </w: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явлениями, разбираться в мотивах поведения, нравственных оценках и задумываться над </w:t>
      </w: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м «Я». В связи с этим режим </w:t>
      </w:r>
      <w:proofErr w:type="gram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полного дня</w:t>
      </w:r>
      <w:proofErr w:type="gram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мально подходит для создания среды, развивающей младших школьников.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в организации </w:t>
      </w:r>
      <w:proofErr w:type="gram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полного дня</w:t>
      </w:r>
      <w:proofErr w:type="gram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70AA" w:rsidRPr="003870AA" w:rsidRDefault="003870AA" w:rsidP="003870AA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■</w:t>
      </w:r>
      <w:r w:rsidRPr="003870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я процесса развития детей через интеграцию общего</w:t>
      </w: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ния и внеурочной деятельности;</w:t>
      </w:r>
    </w:p>
    <w:p w:rsidR="003870AA" w:rsidRPr="003870AA" w:rsidRDefault="003870AA" w:rsidP="003870AA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9"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учебной нагрузки школьников за счет создания единого нелинейного расписания на первую и вторую половину дня;</w:t>
      </w:r>
    </w:p>
    <w:p w:rsidR="003870AA" w:rsidRPr="003870AA" w:rsidRDefault="003870AA" w:rsidP="003870AA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в единый функциональный комплекс образовательных и оздоровительных процессов;</w:t>
      </w:r>
    </w:p>
    <w:p w:rsidR="003870AA" w:rsidRPr="003870AA" w:rsidRDefault="003870AA" w:rsidP="003870AA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 w:righ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яризация образовательной среды с выделением </w:t>
      </w:r>
      <w:proofErr w:type="spell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акцентированных</w:t>
      </w:r>
      <w:proofErr w:type="spell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чередование видов деятельности и смена помещений (кабинеты,  компьютерный класс, игровые комнаты, музыкальный зал,  пространства для общения, для игр и спокойной работы);</w:t>
      </w:r>
    </w:p>
    <w:p w:rsidR="003870AA" w:rsidRPr="003870AA" w:rsidRDefault="003870AA" w:rsidP="003870AA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 w:right="-426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дико-психологическое сопровождение учащихся.</w:t>
      </w: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2.2.  Занятия внеурочной деятельности в системе воспитательной работы.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воспитательной работы ОУ выстроена в соответствии со следующими направлениями: 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</w:t>
      </w:r>
      <w:r w:rsidRPr="003870A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ортивно-оздоровительное.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 </w:t>
      </w: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 </w:t>
      </w: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 </w:t>
      </w: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 </w:t>
      </w:r>
      <w:r w:rsidRPr="003870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ектная деятельность.</w:t>
      </w:r>
    </w:p>
    <w:p w:rsidR="003870AA" w:rsidRPr="003870AA" w:rsidRDefault="003870AA" w:rsidP="003870A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283" w:lineRule="exact"/>
        <w:ind w:right="529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536"/>
        <w:gridCol w:w="6921"/>
      </w:tblGrid>
      <w:tr w:rsidR="003870AA" w:rsidRPr="003870AA" w:rsidTr="003870AA">
        <w:trPr>
          <w:tblCellSpacing w:w="0" w:type="dxa"/>
        </w:trPr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ешаемые задачи</w:t>
            </w:r>
          </w:p>
        </w:tc>
      </w:tr>
      <w:tr w:rsidR="003870AA" w:rsidRPr="003870AA" w:rsidTr="003870AA">
        <w:trPr>
          <w:tblCellSpacing w:w="0" w:type="dxa"/>
        </w:trPr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: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t> Спортивно-оздоровительное направление есть процесс организации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. </w:t>
            </w:r>
          </w:p>
        </w:tc>
      </w:tr>
      <w:tr w:rsidR="003870AA" w:rsidRPr="003870AA" w:rsidTr="003870AA">
        <w:trPr>
          <w:tblCellSpacing w:w="0" w:type="dxa"/>
        </w:trPr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тие творческих возможностей учащегося, с учетом его возрастных и внутренних психологических наклонностей.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ого вкуса.</w:t>
            </w:r>
          </w:p>
        </w:tc>
      </w:tr>
      <w:tr w:rsidR="003870AA" w:rsidRPr="003870AA" w:rsidTr="003870AA">
        <w:trPr>
          <w:tblCellSpacing w:w="0" w:type="dxa"/>
        </w:trPr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t> Обогащение запаса учащихся научными понятиями и законами, способствование формированию мировоззрения, функциональной грамотности</w:t>
            </w:r>
          </w:p>
        </w:tc>
      </w:tr>
      <w:tr w:rsidR="003870AA" w:rsidRPr="003870AA" w:rsidTr="003870AA">
        <w:trPr>
          <w:tblCellSpacing w:w="0" w:type="dxa"/>
        </w:trPr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ложительного потенциала личности обучающихся в рамках деятельности общешкольного коллектива</w:t>
            </w:r>
            <w:proofErr w:type="gramEnd"/>
          </w:p>
        </w:tc>
      </w:tr>
      <w:tr w:rsidR="003870AA" w:rsidRPr="003870AA" w:rsidTr="003870AA">
        <w:trPr>
          <w:tblCellSpacing w:w="0" w:type="dxa"/>
        </w:trPr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t> Духовно-нравственное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иобщение к базовым общечеловеческим ценностям, </w:t>
            </w:r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ям семьи</w:t>
            </w:r>
          </w:p>
        </w:tc>
      </w:tr>
      <w:tr w:rsidR="003870AA" w:rsidRPr="003870AA" w:rsidTr="003870AA">
        <w:trPr>
          <w:tblCellSpacing w:w="0" w:type="dxa"/>
        </w:trPr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а составления проектов.</w:t>
            </w:r>
          </w:p>
        </w:tc>
      </w:tr>
    </w:tbl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Соответствие содержания внеурочной деятельности направлениям, зафиксированным в ФГОС НОО.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неурочная деятельность в МКОУ «НОШ г. Бодайбо» реализуется </w:t>
      </w:r>
      <w:proofErr w:type="gramStart"/>
      <w:r w:rsidRPr="003870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ерез</w:t>
      </w:r>
      <w:proofErr w:type="gramEnd"/>
      <w:r w:rsidRPr="003870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:</w:t>
      </w:r>
    </w:p>
    <w:p w:rsidR="003870AA" w:rsidRPr="003870AA" w:rsidRDefault="003870AA" w:rsidP="003870AA">
      <w:pPr>
        <w:widowControl w:val="0"/>
        <w:numPr>
          <w:ilvl w:val="0"/>
          <w:numId w:val="9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, а именно, через часть, формируемую участниками образовательного процесса (дополнительные образовательные модули, проводимые в формах, отличных от </w:t>
      </w:r>
      <w:proofErr w:type="gram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-урочной</w:t>
      </w:r>
      <w:proofErr w:type="gram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870AA" w:rsidRPr="003870AA" w:rsidRDefault="003870AA" w:rsidP="003870AA">
      <w:pPr>
        <w:widowControl w:val="0"/>
        <w:numPr>
          <w:ilvl w:val="0"/>
          <w:numId w:val="7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before="14"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изацию деятельности группы продленного дня;</w:t>
      </w:r>
    </w:p>
    <w:p w:rsidR="003870AA" w:rsidRPr="003870AA" w:rsidRDefault="003870AA" w:rsidP="003870AA">
      <w:pPr>
        <w:widowControl w:val="0"/>
        <w:numPr>
          <w:ilvl w:val="0"/>
          <w:numId w:val="9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е руководство (проекты, экскурсии, прогулки, праздники, соревнования);</w:t>
      </w:r>
    </w:p>
    <w:p w:rsidR="003870AA" w:rsidRPr="003870AA" w:rsidRDefault="003870AA" w:rsidP="003870AA">
      <w:pPr>
        <w:widowControl w:val="0"/>
        <w:numPr>
          <w:ilvl w:val="0"/>
          <w:numId w:val="9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before="1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иных педагогических работников (педагога-психолога, учител</w:t>
      </w:r>
      <w:proofErr w:type="gram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ика) в соответствии с должностными обязанностями квалификационных характеристик должностей работников образования;</w:t>
      </w:r>
    </w:p>
    <w:p w:rsidR="003870AA" w:rsidRPr="003870AA" w:rsidRDefault="003870AA" w:rsidP="003870AA">
      <w:pPr>
        <w:widowControl w:val="0"/>
        <w:numPr>
          <w:ilvl w:val="0"/>
          <w:numId w:val="9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before="1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учреждениями дополнительного образования;</w:t>
      </w:r>
    </w:p>
    <w:p w:rsidR="003870AA" w:rsidRPr="003870AA" w:rsidRDefault="003870AA" w:rsidP="003870AA">
      <w:pPr>
        <w:widowControl w:val="0"/>
        <w:numPr>
          <w:ilvl w:val="0"/>
          <w:numId w:val="7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before="24"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новационную (экспериментальную) деятельность.</w:t>
      </w:r>
    </w:p>
    <w:p w:rsidR="003870AA" w:rsidRDefault="003870AA" w:rsidP="003870AA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4.  План внеурочной деятельности МКОУ «НОШ </w:t>
      </w:r>
      <w:proofErr w:type="spellStart"/>
      <w:r w:rsidRPr="00387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 w:rsidRPr="00387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Б</w:t>
      </w:r>
      <w:proofErr w:type="gramEnd"/>
      <w:r w:rsidRPr="00387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йбо</w:t>
      </w:r>
      <w:proofErr w:type="spellEnd"/>
      <w:r w:rsidRPr="00387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3870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количество часов в неделю на класс кружков)</w:t>
      </w:r>
    </w:p>
    <w:p w:rsidR="00101D22" w:rsidRDefault="00101D22" w:rsidP="003870AA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89"/>
        <w:gridCol w:w="1183"/>
        <w:gridCol w:w="1187"/>
        <w:gridCol w:w="1252"/>
        <w:gridCol w:w="1260"/>
        <w:gridCol w:w="1700"/>
      </w:tblGrid>
      <w:tr w:rsidR="00101D22" w:rsidRPr="00101D22" w:rsidTr="00101D22"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Учебные предметы</w:t>
            </w:r>
          </w:p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 xml:space="preserve"> в неделю.</w:t>
            </w:r>
          </w:p>
        </w:tc>
      </w:tr>
      <w:tr w:rsidR="00101D22" w:rsidRPr="00101D22" w:rsidTr="00101D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1D22" w:rsidRPr="00101D22" w:rsidTr="00101D22">
        <w:trPr>
          <w:trHeight w:val="35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Фитбол</w:t>
            </w:r>
            <w:proofErr w:type="spellEnd"/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 xml:space="preserve"> аэроби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01D22" w:rsidRPr="00101D22" w:rsidTr="00101D22">
        <w:trPr>
          <w:trHeight w:val="4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01D22" w:rsidRPr="00101D22" w:rsidTr="00101D22">
        <w:trPr>
          <w:trHeight w:val="413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22" w:rsidRPr="00101D22" w:rsidRDefault="00101D22" w:rsidP="00101D22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1D22" w:rsidRPr="00101D22" w:rsidTr="00101D2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 xml:space="preserve">Интеллектуальные </w:t>
            </w:r>
            <w:proofErr w:type="spellStart"/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витаминки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01D22" w:rsidRPr="00101D22" w:rsidTr="00101D22">
        <w:trPr>
          <w:trHeight w:val="42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Юный зоолог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widowControl w:val="0"/>
              <w:autoSpaceDE w:val="0"/>
              <w:autoSpaceDN w:val="0"/>
              <w:adjustRightInd w:val="0"/>
              <w:ind w:left="3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01D22" w:rsidRPr="00101D22" w:rsidTr="00101D22">
        <w:trPr>
          <w:trHeight w:val="41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Мир деятельности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01D22" w:rsidRPr="00101D22" w:rsidTr="00101D22">
        <w:trPr>
          <w:trHeight w:val="412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22" w:rsidRPr="00101D22" w:rsidRDefault="00101D22" w:rsidP="00101D2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D22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</w:tbl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870AA" w:rsidRPr="003870AA" w:rsidRDefault="003870AA" w:rsidP="00387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жизни классных коллективов: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е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т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.5ч./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0AA" w:rsidRPr="003870AA" w:rsidRDefault="003870AA" w:rsidP="00387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на предприятия города -  по плану воспитательной работы.</w:t>
      </w:r>
    </w:p>
    <w:p w:rsidR="003870AA" w:rsidRPr="003870AA" w:rsidRDefault="003870AA" w:rsidP="00387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</w:t>
      </w:r>
      <w:r w:rsidR="00F53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</w:t>
      </w: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70AA" w:rsidRPr="003870AA" w:rsidRDefault="003870AA" w:rsidP="00387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ндивидуальных ученических исследований - в течение года по индивидуальному графику, составленному совместно учителем и учащимся.</w:t>
      </w:r>
    </w:p>
    <w:p w:rsidR="003870AA" w:rsidRPr="003870AA" w:rsidRDefault="003870AA" w:rsidP="00387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е конкурсы «ЭМУ-эрудит», «ЭМУ-специалист», «ЭМУ – </w:t>
      </w:r>
      <w:proofErr w:type="spell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а» - по плану воспитательной работы.</w:t>
      </w:r>
    </w:p>
    <w:p w:rsidR="003870AA" w:rsidRPr="003870AA" w:rsidRDefault="003870AA" w:rsidP="00387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экскурсий в  музей, выставок детских рисунков, поделок и творческих работ учащихся, творческих проектов – по плану воспитательной работы.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.5. Годовой план внеурочной деятельности, спроектированный на основе распределения форм внеурочной деятельности с учетом ее направлений и видов.</w:t>
      </w:r>
    </w:p>
    <w:tbl>
      <w:tblPr>
        <w:tblStyle w:val="a6"/>
        <w:tblW w:w="5000" w:type="pct"/>
        <w:tblInd w:w="-34" w:type="dxa"/>
        <w:tblLook w:val="04A0" w:firstRow="1" w:lastRow="0" w:firstColumn="1" w:lastColumn="0" w:noHBand="0" w:noVBand="1"/>
      </w:tblPr>
      <w:tblGrid>
        <w:gridCol w:w="1372"/>
        <w:gridCol w:w="1371"/>
        <w:gridCol w:w="1936"/>
        <w:gridCol w:w="521"/>
        <w:gridCol w:w="521"/>
        <w:gridCol w:w="216"/>
        <w:gridCol w:w="1088"/>
        <w:gridCol w:w="216"/>
        <w:gridCol w:w="224"/>
        <w:gridCol w:w="565"/>
        <w:gridCol w:w="1575"/>
      </w:tblGrid>
      <w:tr w:rsidR="003870AA" w:rsidRPr="003870AA" w:rsidTr="003870AA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Направление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внеурочной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деятельности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Виды 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внеурочной</w:t>
            </w:r>
            <w:proofErr w:type="gramEnd"/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деятельности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Формы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внеурочной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деятельности</w:t>
            </w:r>
          </w:p>
        </w:tc>
        <w:tc>
          <w:tcPr>
            <w:tcW w:w="1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Количество часов в год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Учреждение, организующее внеурочную деятельность</w:t>
            </w:r>
          </w:p>
        </w:tc>
      </w:tr>
      <w:tr w:rsidR="003870AA" w:rsidRPr="003870AA" w:rsidTr="003870AA">
        <w:trPr>
          <w:cantSplit/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proofErr w:type="spell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2 </w:t>
            </w:r>
            <w:proofErr w:type="spell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3 </w:t>
            </w:r>
            <w:proofErr w:type="spell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4 </w:t>
            </w:r>
            <w:proofErr w:type="spell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</w:tr>
      <w:tr w:rsidR="003870AA" w:rsidRPr="003870AA" w:rsidTr="003870AA">
        <w:trPr>
          <w:cantSplit/>
          <w:trHeight w:val="1072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proofErr w:type="spell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Познавательная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Выполнение индивидуальных ученических исследован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ОУ (Учитель в рамках должностных обязанностей)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Cambria" w:eastAsia="Times New Roman" w:hAnsi="Cambria" w:cs="Calibri"/>
                <w:bCs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Кружок «Божья коровка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99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       10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СЮН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Участие в исследовательских конференциях на уровне ОУ, муниципалите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ОУ (Учитель в рамках должностных обязанностей)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bCs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Олимпиады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ОУ (Учитель в рамках должностных обязанностей)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bCs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Предметные декады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ОУ (Учитель  и воспитатель ГПД в рамках должностных обязанностей)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Интеллектуальные конкурсы «ЭМУ-эрудит», 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«ЭМУ-специалист», 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bCs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«ЭМУ – </w:t>
            </w:r>
            <w:proofErr w:type="spellStart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квест</w:t>
            </w:r>
            <w:proofErr w:type="spellEnd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ОУ (Учитель  и воспитатель ГПД в рамках должностных обязанностей)</w:t>
            </w:r>
          </w:p>
        </w:tc>
      </w:tr>
      <w:tr w:rsidR="003870AA" w:rsidRPr="003870AA" w:rsidTr="003870AA">
        <w:trPr>
          <w:trHeight w:val="5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Интеллектуальные конкурсы «ЭМУ-эрудит», 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«ЭМУ-специалист», 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«ЭМУ – </w:t>
            </w:r>
            <w:proofErr w:type="spellStart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квест</w:t>
            </w:r>
            <w:proofErr w:type="spellEnd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»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Кружок «</w:t>
            </w:r>
            <w:proofErr w:type="gramStart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Интеллектуальные</w:t>
            </w:r>
            <w:proofErr w:type="gramEnd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proofErr w:type="spellStart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витаминки</w:t>
            </w:r>
            <w:proofErr w:type="spellEnd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2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02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ОУ (Учитель  и воспитатель ГПД в рамках должностных обязанностей)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ДДТ</w:t>
            </w:r>
          </w:p>
        </w:tc>
      </w:tr>
      <w:tr w:rsidR="003870AA" w:rsidRPr="003870AA" w:rsidTr="003870A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</w:tr>
      <w:tr w:rsidR="003870AA" w:rsidRPr="003870AA" w:rsidTr="003870AA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Работа спортивного кружка «</w:t>
            </w:r>
            <w:proofErr w:type="spellStart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Фитбол</w:t>
            </w:r>
            <w:proofErr w:type="spellEnd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 аэробика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3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ДДТ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Организация     экскурсий,     Дней  здоровья,   подвижных   игр,   </w:t>
            </w:r>
            <w:proofErr w:type="spellStart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внутришкольных</w:t>
            </w:r>
            <w:proofErr w:type="spellEnd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  спортивных соревнований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5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ОУ (Учитель  и воспитатель ГПД в рамках должностных </w:t>
            </w:r>
            <w:proofErr w:type="spellStart"/>
            <w:proofErr w:type="gramStart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обязанно</w:t>
            </w:r>
            <w:proofErr w:type="spellEnd"/>
            <w:r w:rsidRPr="003870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стей</w:t>
            </w:r>
            <w:proofErr w:type="spellEnd"/>
            <w:proofErr w:type="gramEnd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)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Проведение бесед по охране здоровь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Воспитатель ГПД и </w:t>
            </w:r>
            <w:proofErr w:type="spell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кл</w:t>
            </w:r>
            <w:proofErr w:type="spell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. руководитель</w:t>
            </w:r>
          </w:p>
        </w:tc>
      </w:tr>
      <w:tr w:rsidR="003870AA" w:rsidRPr="003870AA" w:rsidTr="003870AA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bCs/>
                <w:iCs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bCs/>
                <w:iCs/>
                <w:sz w:val="20"/>
                <w:szCs w:val="20"/>
              </w:rPr>
              <w:t>Спортивно-оздоровительная деятельност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Применение на переменах, после уроков игровых моментов, физкультминуток, зарядка перед урокам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ОУ (Учитель  и воспитатель ГПД в рамках должностных обязанностей)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Спортивные секции «Футбол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ДООЦ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Реализация проекта </w:t>
            </w: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«Подвижные игры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ОУ (Учитель в рамках </w:t>
            </w: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должностных обязанностей)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Кружок «Хоровое пение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8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0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ДДТ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Кружок «Радуга танца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ДД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Организация жизни классных коллективов: </w:t>
            </w:r>
            <w:proofErr w:type="spellStart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соуправление</w:t>
            </w:r>
            <w:proofErr w:type="spellEnd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 xml:space="preserve">, </w:t>
            </w:r>
            <w:proofErr w:type="spellStart"/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старостат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ОУ (Кл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.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р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уководитель и воспитатель ГПД)</w:t>
            </w:r>
          </w:p>
        </w:tc>
      </w:tr>
      <w:tr w:rsidR="003870AA" w:rsidRPr="003870AA" w:rsidTr="003870AA">
        <w:trPr>
          <w:trHeight w:val="360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Общекультурное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Выпускной ба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ОУ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«В гостях у муз» - творческий отчет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Педагоги доп. образования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Организация экскурсий в  музей, выставок детских рисунков, поделок и творческих работ учащихся, творческих проектов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ОУ (Учитель  и воспитатель ГПД в рамках должностных обязанностей)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Итоговые линей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Кл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.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р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уководитель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Праздничные тематические мероприятия (по плану ОУ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Кл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.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р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уководитель и воспитатель</w:t>
            </w:r>
            <w:r w:rsidRPr="003870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ГПД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Смотр песни и строя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Воспитатель ГПД. Кл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.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р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уководитель, учитель физкультуры и музыки</w:t>
            </w:r>
          </w:p>
        </w:tc>
      </w:tr>
      <w:tr w:rsidR="003870AA" w:rsidRPr="003870AA" w:rsidTr="003870AA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Экскурсии на предприятия горо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Воспитатель ГПД</w:t>
            </w:r>
          </w:p>
        </w:tc>
      </w:tr>
      <w:tr w:rsidR="003870AA" w:rsidRPr="003870AA" w:rsidTr="003870AA">
        <w:trPr>
          <w:cantSplit/>
          <w:trHeight w:val="17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Досугово-развлекательная деятельност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Встречи с интересными людьм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Воспитатель ГПД</w:t>
            </w:r>
          </w:p>
        </w:tc>
      </w:tr>
      <w:tr w:rsidR="003870AA" w:rsidRPr="003870AA" w:rsidTr="003870AA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bCs/>
                <w:iCs/>
                <w:sz w:val="20"/>
                <w:szCs w:val="20"/>
              </w:rPr>
              <w:t>Духовно-нравственно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bCs/>
                <w:iCs/>
                <w:sz w:val="20"/>
                <w:szCs w:val="20"/>
              </w:rPr>
              <w:t>Духовно-нравственное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Музейные и библиотечные уроки данной направленно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Сотрудничество с детской библиотекой и краеведческим музеем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Акция «Покорми птиц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Воспитатель ГПД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Субботник по уборке территор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Кл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.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р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уководитель и воспитатель ГПД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Акция «Наша клумба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Воспитатель ГПД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Участие в реализации социальных проект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Кл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.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р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уководитель и воспитатель ГПД</w:t>
            </w:r>
          </w:p>
        </w:tc>
      </w:tr>
      <w:tr w:rsidR="003870AA" w:rsidRPr="003870AA" w:rsidTr="003870AA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Социально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jc w:val="center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Трудовая деятельност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Акция «День добрых дел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Кл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.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р</w:t>
            </w:r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уководитель и воспитатель ГПД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</w:rPr>
              <w:t>Шефская ра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Воспитатель ГПД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4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3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249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12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</w:tr>
      <w:tr w:rsidR="003870AA" w:rsidRPr="003870AA" w:rsidTr="003870A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proofErr w:type="gram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Проект-</w:t>
            </w:r>
            <w:proofErr w:type="spell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ная</w:t>
            </w:r>
            <w:proofErr w:type="spellEnd"/>
            <w:proofErr w:type="gramEnd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деятел-ность</w:t>
            </w:r>
            <w:proofErr w:type="spellEnd"/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</w:tr>
      <w:tr w:rsidR="003870AA" w:rsidRPr="003870AA" w:rsidTr="003870AA">
        <w:trPr>
          <w:cantSplit/>
          <w:trHeight w:val="1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13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  <w:r w:rsidRPr="003870AA">
              <w:rPr>
                <w:rFonts w:ascii="Cambria" w:eastAsia="Times New Roman" w:hAnsi="Cambria" w:cs="Calibri"/>
                <w:spacing w:val="-1"/>
                <w:sz w:val="20"/>
                <w:szCs w:val="20"/>
              </w:rPr>
              <w:t>Проблемно-ценностное общение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spacing w:val="-1"/>
                <w:sz w:val="20"/>
                <w:szCs w:val="20"/>
              </w:rPr>
            </w:pPr>
          </w:p>
        </w:tc>
      </w:tr>
    </w:tbl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.5. Обеспеченность добровольности выбора участниками</w:t>
      </w:r>
      <w:r w:rsidRPr="00387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70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бразовательного процесса направлений внеурочной</w:t>
      </w:r>
      <w:r w:rsidRPr="00387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70A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бразовательной деятельности.</w:t>
      </w:r>
    </w:p>
    <w:p w:rsidR="003870AA" w:rsidRPr="003870AA" w:rsidRDefault="003870AA" w:rsidP="00387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ми ОУ высчитывается недельная нагрузка учащихся с целью </w:t>
      </w:r>
      <w:proofErr w:type="spell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spellEnd"/>
      <w:proofErr w:type="gram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0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пущения перегрузки. Родители и учащиеся выбирают из числа предложенных программ несколько, общая нагрузка не должна превышать 10 часов. С целью создания условий для </w:t>
      </w: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 в предлагаемом плане программы даны избыточно. В случае</w:t>
      </w:r>
      <w:proofErr w:type="gram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бенок посещает учреждения дополнительного образования города (художественные, музыкальные, спортивные школы и др.), родители предоставляют справку с указанием нагрузки и составляется индивидуальный план внеурочной деятельности для этого учащегося, который отражается в </w:t>
      </w:r>
      <w:r w:rsidRPr="00387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е учета </w:t>
      </w:r>
      <w:proofErr w:type="spellStart"/>
      <w:r w:rsidRPr="00387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чебной</w:t>
      </w:r>
      <w:proofErr w:type="spellEnd"/>
      <w:r w:rsidRPr="00387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 обучающегося.</w:t>
      </w:r>
    </w:p>
    <w:p w:rsidR="003870AA" w:rsidRPr="003870AA" w:rsidRDefault="003870AA" w:rsidP="003870A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870AA" w:rsidRPr="003870AA" w:rsidRDefault="003870AA" w:rsidP="003870A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. Мониторинг эффективности внеурочной деятельности.</w:t>
      </w:r>
    </w:p>
    <w:p w:rsidR="003870AA" w:rsidRPr="003870AA" w:rsidRDefault="003870AA" w:rsidP="003870A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870AA" w:rsidRPr="003870AA" w:rsidRDefault="003870AA" w:rsidP="003870AA">
      <w:pPr>
        <w:tabs>
          <w:tab w:val="left" w:pos="28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ффективность внеурочной деятельности и дополнительного образования 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твий. Управление  любой инновационной деятельностью идёт  по следующим направлениям:</w:t>
      </w:r>
    </w:p>
    <w:p w:rsidR="003870AA" w:rsidRPr="003870AA" w:rsidRDefault="003870AA" w:rsidP="003870AA">
      <w:pPr>
        <w:tabs>
          <w:tab w:val="left" w:pos="-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работы с кадрами;</w:t>
      </w:r>
    </w:p>
    <w:p w:rsidR="003870AA" w:rsidRPr="003870AA" w:rsidRDefault="003870AA" w:rsidP="003870AA">
      <w:pPr>
        <w:tabs>
          <w:tab w:val="left" w:pos="-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работы с ученическим коллективом;</w:t>
      </w:r>
    </w:p>
    <w:p w:rsidR="003870AA" w:rsidRPr="003870AA" w:rsidRDefault="003870AA" w:rsidP="003870AA">
      <w:pPr>
        <w:tabs>
          <w:tab w:val="left" w:pos="-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работы с родителями, общественными организациями, социальными партнёрами;</w:t>
      </w:r>
    </w:p>
    <w:p w:rsidR="003870AA" w:rsidRPr="003870AA" w:rsidRDefault="003870AA" w:rsidP="003870AA">
      <w:pPr>
        <w:tabs>
          <w:tab w:val="left" w:pos="-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эффективности инновационных процессов.</w:t>
      </w:r>
    </w:p>
    <w:p w:rsidR="003870AA" w:rsidRPr="003870AA" w:rsidRDefault="003870AA" w:rsidP="003870AA">
      <w:pPr>
        <w:tabs>
          <w:tab w:val="left" w:pos="-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зультативности и эффективности будет осуществляться путем проведения мониторинговых исследований,  диагностики обучающихся, педагогов, родителей.</w:t>
      </w:r>
    </w:p>
    <w:p w:rsidR="003870AA" w:rsidRPr="003870AA" w:rsidRDefault="003870AA" w:rsidP="003870AA">
      <w:pPr>
        <w:tabs>
          <w:tab w:val="left" w:pos="-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ью мониторинговых исследований является создание системы организации, сбора, обработки и распространения информации,  отражающей результативность модернизации внеурочной деятельности и дополнительного образования по следующим критериям:</w:t>
      </w:r>
    </w:p>
    <w:p w:rsidR="003870AA" w:rsidRPr="003870AA" w:rsidRDefault="003870AA" w:rsidP="003870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 социальной активности </w:t>
      </w:r>
      <w:proofErr w:type="gram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70AA" w:rsidRPr="003870AA" w:rsidRDefault="003870AA" w:rsidP="003870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мотивации к активной познавательной деятельности;</w:t>
      </w:r>
    </w:p>
    <w:p w:rsidR="003870AA" w:rsidRPr="003870AA" w:rsidRDefault="003870AA" w:rsidP="003870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ровень достижения  </w:t>
      </w:r>
      <w:proofErr w:type="gram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образовательных результатов,  как  </w:t>
      </w:r>
      <w:proofErr w:type="spellStart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х и исследовательских компетентностей, креативных и организационных способностей, рефлексивных навыков; </w:t>
      </w:r>
    </w:p>
    <w:p w:rsidR="003870AA" w:rsidRPr="003870AA" w:rsidRDefault="003870AA" w:rsidP="003870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е изменение в личностном развитии, усвоении </w:t>
      </w: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3870AA" w:rsidRPr="003870AA" w:rsidRDefault="003870AA" w:rsidP="003870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учащихся и  родителей жиз</w:t>
      </w: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деятельно</w:t>
      </w: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школы.</w:t>
      </w:r>
    </w:p>
    <w:p w:rsidR="003870AA" w:rsidRPr="003870AA" w:rsidRDefault="003870AA" w:rsidP="003870AA">
      <w:pPr>
        <w:tabs>
          <w:tab w:val="left" w:pos="28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870AA" w:rsidRPr="003870AA" w:rsidRDefault="003870AA" w:rsidP="003870A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 и вопросы мониторинга:</w:t>
      </w:r>
    </w:p>
    <w:p w:rsidR="003870AA" w:rsidRPr="003870AA" w:rsidRDefault="003870AA" w:rsidP="003870A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0AA" w:rsidRPr="003870AA" w:rsidRDefault="003870AA" w:rsidP="003870AA">
      <w:pPr>
        <w:widowControl w:val="0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востребованности форм и мероприятий внеклассной работы;</w:t>
      </w:r>
    </w:p>
    <w:p w:rsidR="003870AA" w:rsidRPr="003870AA" w:rsidRDefault="003870AA" w:rsidP="003870A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ность контингента всех направлений внеурочной работы;</w:t>
      </w:r>
    </w:p>
    <w:p w:rsidR="003870AA" w:rsidRPr="003870AA" w:rsidRDefault="003870AA" w:rsidP="003870A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кетирование школьников и родителей по итогам года с целью выявления удовлетворённости воспитательными мероприятиями;</w:t>
      </w:r>
    </w:p>
    <w:p w:rsidR="003870AA" w:rsidRPr="003870AA" w:rsidRDefault="003870AA" w:rsidP="003870A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влечённость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бучающихся во внеурочную образовательную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на базе школы, так и вне ОУ;</w:t>
      </w:r>
    </w:p>
    <w:p w:rsidR="003870AA" w:rsidRPr="003870AA" w:rsidRDefault="003870AA" w:rsidP="003870A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 сплочение ученического коллектива, характер межличностных отношений;</w:t>
      </w:r>
    </w:p>
    <w:p w:rsidR="003870AA" w:rsidRPr="003870AA" w:rsidRDefault="003870AA" w:rsidP="003870A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ивность участия субъектов образования в целевых программах и проектах различного уровня.</w:t>
      </w:r>
    </w:p>
    <w:p w:rsidR="003870AA" w:rsidRPr="003870AA" w:rsidRDefault="003870AA" w:rsidP="003870A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0AA" w:rsidRPr="003870AA" w:rsidRDefault="003870AA" w:rsidP="003870A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ы оценки</w:t>
      </w:r>
    </w:p>
    <w:p w:rsidR="003870AA" w:rsidRPr="003870AA" w:rsidRDefault="003870AA" w:rsidP="003870A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стирование;</w:t>
      </w:r>
    </w:p>
    <w:p w:rsidR="003870AA" w:rsidRPr="003870AA" w:rsidRDefault="003870AA" w:rsidP="003870A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;</w:t>
      </w:r>
    </w:p>
    <w:p w:rsidR="003870AA" w:rsidRPr="003870AA" w:rsidRDefault="003870AA" w:rsidP="003870A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еседование;</w:t>
      </w:r>
    </w:p>
    <w:p w:rsidR="003870AA" w:rsidRPr="003870AA" w:rsidRDefault="003870AA" w:rsidP="003870A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й экзамен;</w:t>
      </w:r>
    </w:p>
    <w:p w:rsidR="003870AA" w:rsidRPr="003870AA" w:rsidRDefault="003870AA" w:rsidP="003870A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щита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;</w:t>
      </w:r>
    </w:p>
    <w:p w:rsidR="003870AA" w:rsidRPr="003870AA" w:rsidRDefault="003870AA" w:rsidP="003870A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ная оценка;</w:t>
      </w:r>
    </w:p>
    <w:p w:rsidR="003870AA" w:rsidRPr="003870AA" w:rsidRDefault="003870AA" w:rsidP="003870A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роенное педагогическое наблюдение.</w:t>
      </w:r>
    </w:p>
    <w:p w:rsidR="003870AA" w:rsidRPr="003870AA" w:rsidRDefault="003870AA" w:rsidP="003870A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0AA" w:rsidRPr="003870AA" w:rsidRDefault="003870AA" w:rsidP="003870A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т оценочных данных</w:t>
      </w:r>
    </w:p>
    <w:p w:rsidR="003870AA" w:rsidRPr="003870AA" w:rsidRDefault="003870AA" w:rsidP="003870A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внеурочной деятельности подлежат учету. Технология портфолио является перспективной и эффективной технологией учета образовательных результатов внеурочной деятельности учащихся. В ходе учета результатов внеурочной деятельности используется условное понятие «единица» портфолио – элемент портфолио, подвергающийся учету и накоплению.</w:t>
      </w:r>
    </w:p>
    <w:p w:rsidR="003870AA" w:rsidRPr="003870AA" w:rsidRDefault="003870AA" w:rsidP="003870A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0AA" w:rsidRPr="003870AA" w:rsidRDefault="003870AA" w:rsidP="003870A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учета результатов внеурочной деятельности (</w:t>
      </w:r>
      <w:r w:rsidRPr="003870A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ртфолио</w:t>
      </w:r>
      <w:r w:rsidRPr="003870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0"/>
        <w:gridCol w:w="1861"/>
        <w:gridCol w:w="2247"/>
        <w:gridCol w:w="792"/>
        <w:gridCol w:w="645"/>
        <w:gridCol w:w="678"/>
        <w:gridCol w:w="678"/>
      </w:tblGrid>
      <w:tr w:rsidR="003870AA" w:rsidRPr="003870AA" w:rsidTr="003870AA"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Характер документирования ед. портфолио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Единица портфолио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Уровень индивидуального опыта ученика</w:t>
            </w:r>
          </w:p>
        </w:tc>
        <w:tc>
          <w:tcPr>
            <w:tcW w:w="1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Рейтинг (баллы)</w:t>
            </w: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кл</w:t>
            </w:r>
            <w:proofErr w:type="spellEnd"/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 xml:space="preserve">3 </w:t>
            </w:r>
            <w:proofErr w:type="spellStart"/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кл</w:t>
            </w:r>
            <w:proofErr w:type="spellEnd"/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 xml:space="preserve">4 </w:t>
            </w:r>
            <w:proofErr w:type="spellStart"/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кл</w:t>
            </w:r>
            <w:proofErr w:type="spellEnd"/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3870AA" w:rsidRPr="003870AA" w:rsidTr="003870A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Публикации</w:t>
            </w:r>
          </w:p>
        </w:tc>
      </w:tr>
      <w:tr w:rsidR="003870AA" w:rsidRPr="003870AA" w:rsidTr="003870AA"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Документ, подтверждающий публикацию материалов в различных изданиях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Справка-подтверждение и копия изданного материал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Уровень О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 xml:space="preserve">Муниципальный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 xml:space="preserve">Региональный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Международны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right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Олимпиады</w:t>
            </w:r>
          </w:p>
        </w:tc>
      </w:tr>
      <w:tr w:rsidR="003870AA" w:rsidRPr="003870AA" w:rsidTr="003870AA"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 xml:space="preserve">Документ, подтверждающий, что ученик стал призером/победителем </w:t>
            </w: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lastRenderedPageBreak/>
              <w:t>Всероссийской олимпиады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lastRenderedPageBreak/>
              <w:t>Грамота, диплом, сертификат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Уровень О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/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 xml:space="preserve">Муниципальный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3/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 xml:space="preserve">Региональный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5/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0/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Международны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0/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right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Интеллектуальные конкурсы</w:t>
            </w:r>
          </w:p>
        </w:tc>
      </w:tr>
      <w:tr w:rsidR="003870AA" w:rsidRPr="003870AA" w:rsidTr="003870A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Документ, подтверждающий, что ученик стал призером/победителе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Грамота, диплом, сертификат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Уровень О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/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 xml:space="preserve">Муниципальный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3/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 xml:space="preserve">Региональный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5/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0/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Международны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0/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right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Проекты и исследования</w:t>
            </w:r>
          </w:p>
        </w:tc>
      </w:tr>
      <w:tr w:rsidR="003870AA" w:rsidRPr="003870AA" w:rsidTr="003870AA"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Документ, подтверждающий, что ученик реализовал и публично представил проект или исследование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Грамота, диплом, сертификат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Уровень О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 xml:space="preserve">Муниципальный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 xml:space="preserve">Региональный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Международны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right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Творчество</w:t>
            </w:r>
          </w:p>
        </w:tc>
      </w:tr>
      <w:tr w:rsidR="003870AA" w:rsidRPr="003870AA" w:rsidTr="003870AA"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Документ, подтверждающий личные или в составе коллектива достижения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Грамота, диплом, сертификат, справка-подтверждени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Уровень О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 xml:space="preserve">Муниципальный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 xml:space="preserve">Региональный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Международны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right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right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Общий суммарный балл за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</w:tbl>
    <w:p w:rsidR="003870AA" w:rsidRPr="003870AA" w:rsidRDefault="003870AA" w:rsidP="003870A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0AA" w:rsidRPr="003870AA" w:rsidRDefault="003870AA" w:rsidP="003870A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70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результатов внеурочной деятельности, представленной в форме проекта</w:t>
      </w:r>
    </w:p>
    <w:p w:rsidR="003870AA" w:rsidRPr="003870AA" w:rsidRDefault="003870AA" w:rsidP="003870A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01"/>
        <w:gridCol w:w="5080"/>
        <w:gridCol w:w="1290"/>
      </w:tblGrid>
      <w:tr w:rsidR="003870AA" w:rsidRPr="003870AA" w:rsidTr="003870AA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b/>
                <w:sz w:val="20"/>
                <w:szCs w:val="20"/>
                <w:lang w:eastAsia="ar-SA"/>
              </w:rPr>
              <w:t>Объект оценива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b/>
                <w:sz w:val="20"/>
                <w:szCs w:val="20"/>
                <w:lang w:eastAsia="ar-SA"/>
              </w:rPr>
              <w:t>Содержание оцен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b/>
                <w:sz w:val="20"/>
                <w:szCs w:val="20"/>
                <w:lang w:eastAsia="ar-SA"/>
              </w:rPr>
              <w:t>Баллы</w:t>
            </w:r>
          </w:p>
        </w:tc>
      </w:tr>
      <w:tr w:rsidR="003870AA" w:rsidRPr="003870AA" w:rsidTr="003870AA">
        <w:trPr>
          <w:trHeight w:val="209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Выбор темы и конечного продукта проекта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Тема и конечный продукт проекта соответствует содержанию внеурочной деятельности учащегос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1</w:t>
            </w:r>
          </w:p>
        </w:tc>
      </w:tr>
      <w:tr w:rsidR="003870AA" w:rsidRPr="003870AA" w:rsidTr="003870AA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Самостоятельность в выполнении проекта</w:t>
            </w:r>
          </w:p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Тема и конечный продукт проекта отражает достаточный объем самостоятельной деятельности учащегос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3</w:t>
            </w:r>
          </w:p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</w:tr>
      <w:tr w:rsidR="003870AA" w:rsidRPr="003870AA" w:rsidTr="003870AA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Оригинальность решений проектной деятельности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Содержание и результаты проекта оригинальн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5</w:t>
            </w:r>
          </w:p>
        </w:tc>
      </w:tr>
      <w:tr w:rsidR="003870AA" w:rsidRPr="003870AA" w:rsidTr="003870AA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Реализация личностных смыслов внеурочной деятельности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Продукт проекта отвечает индивидуальным потребностям и интересам учащегос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4</w:t>
            </w:r>
          </w:p>
        </w:tc>
      </w:tr>
      <w:tr w:rsidR="003870AA" w:rsidRPr="003870AA" w:rsidTr="003870AA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Качество презентации продукта проекта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Продукт проекта презентован; учащийся творчески подошел к презентации проект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3</w:t>
            </w:r>
          </w:p>
        </w:tc>
      </w:tr>
      <w:tr w:rsidR="003870AA" w:rsidRPr="003870AA" w:rsidTr="003870AA">
        <w:tc>
          <w:tcPr>
            <w:tcW w:w="4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suppressAutoHyphens/>
              <w:autoSpaceDN w:val="0"/>
              <w:jc w:val="right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870AA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Итоговый бал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suppressAutoHyphens/>
              <w:autoSpaceDN w:val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</w:tr>
    </w:tbl>
    <w:p w:rsidR="003870AA" w:rsidRPr="003870AA" w:rsidRDefault="003870AA" w:rsidP="003870A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чета участия учащихся ___ класса во внеурочной деятельности</w:t>
      </w: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66"/>
        <w:gridCol w:w="942"/>
        <w:gridCol w:w="936"/>
        <w:gridCol w:w="932"/>
        <w:gridCol w:w="930"/>
        <w:gridCol w:w="928"/>
        <w:gridCol w:w="628"/>
        <w:gridCol w:w="810"/>
        <w:gridCol w:w="810"/>
        <w:gridCol w:w="789"/>
      </w:tblGrid>
      <w:tr w:rsidR="003870AA" w:rsidRPr="003870AA" w:rsidTr="003870AA"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/>
                <w:b/>
                <w:sz w:val="24"/>
                <w:szCs w:val="24"/>
              </w:rPr>
              <w:t>Ф. И.</w:t>
            </w:r>
          </w:p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2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/>
                <w:b/>
                <w:sz w:val="24"/>
                <w:szCs w:val="24"/>
              </w:rPr>
              <w:t>Посещение занятий внеурочной деятельно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ные дела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/>
                <w:b/>
                <w:sz w:val="24"/>
                <w:szCs w:val="24"/>
              </w:rPr>
              <w:t>Внеклассные дела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0AA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нагрузка</w:t>
            </w:r>
          </w:p>
        </w:tc>
      </w:tr>
      <w:tr w:rsidR="003870AA" w:rsidRPr="003870AA" w:rsidTr="003870AA">
        <w:trPr>
          <w:cantSplit/>
          <w:trHeight w:val="1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3870AA">
              <w:rPr>
                <w:rFonts w:ascii="Times New Roman" w:eastAsia="Times New Roman" w:hAnsi="Times New Roman"/>
                <w:sz w:val="24"/>
                <w:szCs w:val="24"/>
              </w:rPr>
              <w:t>Фитбол</w:t>
            </w:r>
            <w:proofErr w:type="spellEnd"/>
            <w:r w:rsidRPr="003870AA">
              <w:rPr>
                <w:rFonts w:ascii="Times New Roman" w:eastAsia="Times New Roman" w:hAnsi="Times New Roman"/>
                <w:sz w:val="24"/>
                <w:szCs w:val="24"/>
              </w:rPr>
              <w:t xml:space="preserve"> аэроб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70AA">
              <w:rPr>
                <w:rFonts w:ascii="Times New Roman" w:eastAsia="Times New Roman" w:hAnsi="Times New Roman"/>
                <w:sz w:val="24"/>
                <w:szCs w:val="24"/>
              </w:rPr>
              <w:t>Изостуд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70AA">
              <w:rPr>
                <w:rFonts w:ascii="Times New Roman" w:eastAsia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70AA">
              <w:rPr>
                <w:rFonts w:ascii="Times New Roman" w:eastAsia="Times New Roman" w:hAnsi="Times New Roman"/>
                <w:sz w:val="24"/>
                <w:szCs w:val="24"/>
              </w:rPr>
              <w:t>Радуга танц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70AA">
              <w:rPr>
                <w:rFonts w:ascii="Times New Roman" w:eastAsia="Times New Roman" w:hAnsi="Times New Roman"/>
                <w:sz w:val="24"/>
                <w:szCs w:val="24"/>
              </w:rPr>
              <w:t xml:space="preserve">Интеллектуальные </w:t>
            </w:r>
            <w:proofErr w:type="spellStart"/>
            <w:r w:rsidRPr="003870AA">
              <w:rPr>
                <w:rFonts w:ascii="Times New Roman" w:eastAsia="Times New Roman" w:hAnsi="Times New Roman"/>
                <w:sz w:val="24"/>
                <w:szCs w:val="24"/>
              </w:rPr>
              <w:t>витамин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3870A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70AA" w:rsidRPr="003870AA" w:rsidTr="003870AA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870AA" w:rsidRPr="003870AA" w:rsidTr="003870AA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870AA" w:rsidRPr="003870AA" w:rsidTr="003870AA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одики для мониторинга эффективности внеурочной деятельности.</w:t>
      </w:r>
    </w:p>
    <w:p w:rsidR="003870AA" w:rsidRPr="003870AA" w:rsidRDefault="003870AA" w:rsidP="003870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«Коммуникативные и организаторские склонности» (методика В.В. Синявского);</w:t>
      </w:r>
    </w:p>
    <w:p w:rsidR="003870AA" w:rsidRPr="003870AA" w:rsidRDefault="003870AA" w:rsidP="003870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«Тактика взаимодействия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»(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ка А.А.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Криулиной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3870AA" w:rsidRPr="003870AA" w:rsidRDefault="003870AA" w:rsidP="003870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«Эмоционально-психологический климат» (методика Г.А. Карповой);</w:t>
      </w:r>
    </w:p>
    <w:p w:rsidR="003870AA" w:rsidRPr="003870AA" w:rsidRDefault="003870AA" w:rsidP="003870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Мы – коллектив? Мы – коллектив… Мы – коллектив!»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(Мет.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.Г.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акиной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  <w:proofErr w:type="gramEnd"/>
    </w:p>
    <w:p w:rsidR="003870AA" w:rsidRPr="003870AA" w:rsidRDefault="003870AA" w:rsidP="003870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«Какой у нас Коллектив» (мет.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Н.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Лутошкина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  <w:proofErr w:type="gramEnd"/>
    </w:p>
    <w:p w:rsidR="003870AA" w:rsidRPr="003870AA" w:rsidRDefault="003870AA" w:rsidP="003870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«Наши отношения» (мет.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Л.М. Фридмана);</w:t>
      </w:r>
      <w:proofErr w:type="gramEnd"/>
    </w:p>
    <w:p w:rsidR="003870AA" w:rsidRPr="003870AA" w:rsidRDefault="003870AA" w:rsidP="003870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«Я лидер» (мет.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Е.С. Федорова, О.В. Еремина, Т.А. Мироновой);</w:t>
      </w:r>
      <w:proofErr w:type="gramEnd"/>
    </w:p>
    <w:p w:rsidR="003870AA" w:rsidRPr="003870AA" w:rsidRDefault="003870AA" w:rsidP="003870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«Мишень» (мет.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Н.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Лутошкина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  <w:proofErr w:type="gramEnd"/>
    </w:p>
    <w:p w:rsidR="003870AA" w:rsidRPr="003870AA" w:rsidRDefault="003870AA" w:rsidP="003870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Выявление мотивов участия учащихся в делах класса и школы» </w:t>
      </w:r>
    </w:p>
    <w:p w:rsidR="003870AA" w:rsidRP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(модифицированный вариант методики О.В.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Лишина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3870AA" w:rsidRPr="003870AA" w:rsidRDefault="003870AA" w:rsidP="003870AA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«Психологическая атмосфера в коллективе» (мет.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.Г.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Жедуновой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  <w:proofErr w:type="gramEnd"/>
    </w:p>
    <w:p w:rsidR="003870AA" w:rsidRPr="003870AA" w:rsidRDefault="003870AA" w:rsidP="003870AA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«Сочинения учащихся» (мет.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. В.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Байбородовой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  <w:proofErr w:type="gramEnd"/>
    </w:p>
    <w:p w:rsidR="003870AA" w:rsidRPr="003870AA" w:rsidRDefault="003870AA" w:rsidP="003870AA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пределение индекса групповой сплоченности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Сишора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» (мет.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.Э.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Сишора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  <w:proofErr w:type="gramEnd"/>
    </w:p>
    <w:p w:rsidR="003870AA" w:rsidRPr="003870AA" w:rsidRDefault="003870AA" w:rsidP="003870AA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«Психологический климат коллектива» (мет.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 Ф.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Фидлера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  <w:proofErr w:type="gramEnd"/>
    </w:p>
    <w:p w:rsidR="003870AA" w:rsidRPr="003870AA" w:rsidRDefault="003870AA" w:rsidP="003870AA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«Лесенка» мет. В.Г. Щур;</w:t>
      </w:r>
    </w:p>
    <w:p w:rsidR="003870AA" w:rsidRDefault="003870AA" w:rsidP="003870AA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«Определение уровня развития классной группы» (мет.</w:t>
      </w:r>
      <w:proofErr w:type="gram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Н. </w:t>
      </w:r>
      <w:proofErr w:type="spellStart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Лутошкина</w:t>
      </w:r>
      <w:proofErr w:type="spellEnd"/>
      <w:r w:rsidRPr="003870AA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  <w:proofErr w:type="gramEnd"/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Pr="003870AA" w:rsidRDefault="003870AA" w:rsidP="003870A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 xml:space="preserve">                             </w:t>
      </w:r>
      <w:proofErr w:type="spellStart"/>
      <w:r w:rsidRPr="003870A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рограммно</w:t>
      </w:r>
      <w:proofErr w:type="spellEnd"/>
      <w:r w:rsidRPr="003870A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– методическое оснащение</w:t>
      </w:r>
    </w:p>
    <w:p w:rsidR="003870AA" w:rsidRPr="003870AA" w:rsidRDefault="003870AA" w:rsidP="0038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3870A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учебного плана образовательного учреждения на 2019 – 2020 </w:t>
      </w:r>
      <w:proofErr w:type="spellStart"/>
      <w:r w:rsidRPr="003870A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уч</w:t>
      </w:r>
      <w:proofErr w:type="gramStart"/>
      <w:r w:rsidRPr="003870A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г</w:t>
      </w:r>
      <w:proofErr w:type="gramEnd"/>
      <w:r w:rsidRPr="003870A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д</w:t>
      </w:r>
      <w:proofErr w:type="spellEnd"/>
      <w:r w:rsidRPr="003870A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3870AA" w:rsidRPr="003870AA" w:rsidRDefault="003870AA" w:rsidP="003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Урочная деятельность</w:t>
      </w:r>
    </w:p>
    <w:p w:rsidR="003870AA" w:rsidRPr="003870AA" w:rsidRDefault="003870AA" w:rsidP="003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47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93"/>
        <w:gridCol w:w="2018"/>
        <w:gridCol w:w="1242"/>
        <w:gridCol w:w="1276"/>
        <w:gridCol w:w="2342"/>
        <w:gridCol w:w="2160"/>
      </w:tblGrid>
      <w:tr w:rsidR="003870AA" w:rsidRPr="003870AA" w:rsidTr="009C5155">
        <w:tc>
          <w:tcPr>
            <w:tcW w:w="1440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93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018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й программы</w:t>
            </w:r>
          </w:p>
        </w:tc>
        <w:tc>
          <w:tcPr>
            <w:tcW w:w="1242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76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  <w:proofErr w:type="gramEnd"/>
          </w:p>
        </w:tc>
        <w:tc>
          <w:tcPr>
            <w:tcW w:w="4502" w:type="dxa"/>
            <w:gridSpan w:val="2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учебно-методического обеспечения</w:t>
            </w:r>
          </w:p>
        </w:tc>
      </w:tr>
      <w:tr w:rsidR="003870AA" w:rsidRPr="003870AA" w:rsidTr="009C5155"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vMerge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ики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методические пособия</w:t>
            </w:r>
          </w:p>
        </w:tc>
      </w:tr>
      <w:tr w:rsidR="003870AA" w:rsidRPr="003870AA" w:rsidTr="009C5155">
        <w:trPr>
          <w:trHeight w:val="1650"/>
        </w:trPr>
        <w:tc>
          <w:tcPr>
            <w:tcW w:w="1440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л.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Ф., Макеева С.Г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. 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Ф., Абрамов А.В., Борейко Л.Н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исуй, думай, рассказывай. Рабочая тетрадь. 1 класс 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64 с.) Климанова Л.Ф., Абрамов А.В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й алфавит. Прописи.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ласс. 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-х частях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. 1 – 64 с., ч. 2 – 64 с.)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Ф., Абрамов А.В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ши красиво. Рабочая тетрадь.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ласс 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64 с.) </w:t>
            </w:r>
          </w:p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Ф.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талочк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идактический материал. 1 класс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12 с.) </w:t>
            </w:r>
          </w:p>
        </w:tc>
      </w:tr>
      <w:tr w:rsidR="003870AA" w:rsidRPr="003870AA" w:rsidTr="009C5155">
        <w:trPr>
          <w:trHeight w:val="1650"/>
        </w:trPr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8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Ф., Бабушкина Т.В. Русский язык. «Просвещение», 2012г.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анова Л.Ф., Бабушкина Т.В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сский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зык</w:t>
            </w:r>
            <w:proofErr w:type="gramStart"/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очая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традь. 2 класс. В 2-х частях </w:t>
            </w:r>
          </w:p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0AA" w:rsidRPr="003870AA" w:rsidTr="009C5155">
        <w:trPr>
          <w:trHeight w:val="1845"/>
        </w:trPr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018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анова Л.Ф., Бабушкина Т.В. Русский язык. «Просвещение», 2013г.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анова Л.Ф., Бабушкина Т.В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сский язык. Рабочая тетрадь. 3 класс. В 2-х частях 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0AA" w:rsidRPr="003870AA" w:rsidTr="009C5155">
        <w:trPr>
          <w:trHeight w:val="1820"/>
        </w:trPr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8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анова Л.Ф., Макеева С. Г. Бабушкина Т.В. Русский язык. «Просвещение», 2014г.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манова Л.Ф., Макеева С. Г. Бабушкина Т.В. </w:t>
            </w:r>
            <w:r w:rsidRPr="003870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сский язык. Рабочая тетрадь, 4 класс, В 2-х частях</w:t>
            </w:r>
          </w:p>
        </w:tc>
      </w:tr>
      <w:tr w:rsidR="003870AA" w:rsidRPr="003870AA" w:rsidTr="009C5155">
        <w:trPr>
          <w:trHeight w:val="1650"/>
        </w:trPr>
        <w:tc>
          <w:tcPr>
            <w:tcW w:w="1440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терат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л.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Ф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 «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тературное чтение», </w:t>
            </w:r>
            <w:r w:rsidRPr="003870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. «Просвещение», 2011г.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Ф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. Творческая тетрадь. 1 класс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0AA" w:rsidRPr="003870AA" w:rsidTr="009C5155">
        <w:trPr>
          <w:trHeight w:val="1650"/>
        </w:trPr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кл.</w:t>
            </w:r>
          </w:p>
        </w:tc>
        <w:tc>
          <w:tcPr>
            <w:tcW w:w="2018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Ф., Горецкий В.Г., Виноградская Л.А. Литературное чтение, «Просвещение», 2012г.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и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Ю. 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тературное чтение. Творческая тетрадь. 2 класс 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0AA" w:rsidRPr="003870AA" w:rsidTr="009C5155">
        <w:trPr>
          <w:trHeight w:val="1650"/>
        </w:trPr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2018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манова Л, Ф., 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Виноградская Л.А., 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цкий В.Г, Литературное чтение. «Просвещение», 2013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и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Ю. 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тературное чтение. Творческая тетрадь. 3 класс </w:t>
            </w:r>
          </w:p>
          <w:p w:rsidR="003870AA" w:rsidRPr="003870AA" w:rsidRDefault="003870AA" w:rsidP="003870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0AA" w:rsidRPr="003870AA" w:rsidTr="009C5155">
        <w:trPr>
          <w:trHeight w:val="1575"/>
        </w:trPr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кл.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манова Л, Ф., 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Виноградская Л.А., 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цкий В.Г, Литературное чтение. «Просвещение», 2013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тетрадь  4 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 учебнику «Литературное чтение» Автор  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манова Л, Ф., 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Виноградская Л.А., 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цкий В.Г,</w:t>
            </w:r>
          </w:p>
        </w:tc>
      </w:tr>
      <w:tr w:rsidR="003870AA" w:rsidRPr="003870AA" w:rsidTr="009C5155">
        <w:tc>
          <w:tcPr>
            <w:tcW w:w="144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 грамоте</w:t>
            </w: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Ф. Климанова, С.Г. Макеева  «Азбука», изд. «Просвещение», 2011г.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70AA" w:rsidRPr="003870AA" w:rsidTr="009C5155">
        <w:trPr>
          <w:trHeight w:val="3532"/>
        </w:trPr>
        <w:tc>
          <w:tcPr>
            <w:tcW w:w="1440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8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феев Г.В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ков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Н., Т.Б. Бука</w:t>
            </w:r>
          </w:p>
          <w:p w:rsidR="003870AA" w:rsidRPr="003870AA" w:rsidRDefault="003870AA" w:rsidP="003870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. Учебник с приложением на электронном носителе. 1 класс. В 2-х частях (Ч. 1 – 128 с., ч. 2 – 96 с.)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рофеев Г.В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ираков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.Н., Т.Б. Бука 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атематика. Рабочая тетрадь. 1 класс. В 2-х частях </w:t>
            </w:r>
          </w:p>
        </w:tc>
      </w:tr>
      <w:tr w:rsidR="003870AA" w:rsidRPr="003870AA" w:rsidTr="009C5155">
        <w:trPr>
          <w:trHeight w:val="4755"/>
        </w:trPr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кл.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феев Г.В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ков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Н., Бука Т.Б. Математика. «Просвещение», 2013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рофеев Г.В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ираков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.Н., Т.Б. Бука 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атематика. Рабочая тетрадь. 2  класс. В 2-х частях</w:t>
            </w:r>
          </w:p>
        </w:tc>
      </w:tr>
      <w:tr w:rsidR="003870AA" w:rsidRPr="003870AA" w:rsidTr="009C5155">
        <w:trPr>
          <w:trHeight w:val="2097"/>
        </w:trPr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8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феев Г.В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ков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Н., Бука Т.Б. Математика. 3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свещение», 2014г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рофеев Г.В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ираков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.Н., Т.Б. Бука 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атематика. Рабочая тетрадь. 3  класс. В 2-х частях</w:t>
            </w:r>
          </w:p>
        </w:tc>
      </w:tr>
      <w:tr w:rsidR="003870AA" w:rsidRPr="003870AA" w:rsidTr="009C5155">
        <w:trPr>
          <w:trHeight w:val="1726"/>
        </w:trPr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л.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феев Г.В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ков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Н., Бука Т.Б. Математика. 3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свещение», 2016г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феев Г.В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ков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, Т.Б. Бука  Математика. Рабочая тетрадь. 4  класс. В 2-х частях</w:t>
            </w:r>
          </w:p>
        </w:tc>
      </w:tr>
      <w:tr w:rsidR="003870AA" w:rsidRPr="003870AA" w:rsidTr="009C5155">
        <w:tc>
          <w:tcPr>
            <w:tcW w:w="1440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</w:t>
            </w: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 РФ</w:t>
            </w:r>
          </w:p>
        </w:tc>
        <w:tc>
          <w:tcPr>
            <w:tcW w:w="2342" w:type="dxa"/>
          </w:tcPr>
          <w:p w:rsidR="003870AA" w:rsidRPr="003870AA" w:rsidRDefault="003870AA" w:rsidP="003870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а Н.И., Дули Д., Поспелова М.Д. и др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. Учебник.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4 класс 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ыкова Н.И., Дули Д., Поспелова М.Д. и др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Английский язык. Рабочая тетрадь.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4 класс </w:t>
            </w:r>
          </w:p>
        </w:tc>
      </w:tr>
      <w:tr w:rsidR="003870AA" w:rsidRPr="003870AA" w:rsidTr="009C5155"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</w:t>
            </w: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 РФ</w:t>
            </w:r>
          </w:p>
        </w:tc>
        <w:tc>
          <w:tcPr>
            <w:tcW w:w="2342" w:type="dxa"/>
          </w:tcPr>
          <w:p w:rsidR="003870AA" w:rsidRPr="003870AA" w:rsidRDefault="003870AA" w:rsidP="003870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а Н.И., Дули Д., Поспелова М.Д. и др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. Учебник.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3 класс 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ыкова Н.И., Дули Д., Поспелова М.Д. и др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Английский язык. Рабочая тетрадь.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3 класс </w:t>
            </w:r>
          </w:p>
        </w:tc>
      </w:tr>
      <w:tr w:rsidR="003870AA" w:rsidRPr="003870AA" w:rsidTr="009C5155"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 РФ</w:t>
            </w:r>
          </w:p>
        </w:tc>
        <w:tc>
          <w:tcPr>
            <w:tcW w:w="2342" w:type="dxa"/>
          </w:tcPr>
          <w:p w:rsidR="003870AA" w:rsidRPr="003870AA" w:rsidRDefault="003870AA" w:rsidP="003870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а Н.И., Дули Д., Поспелова М.Д. и др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. Учебник.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 класс (144 с.)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ыкова Н.И., Дули Д., Поспелова М.Д. и др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Английский язык. Рабочая тетрадь.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2 класс </w:t>
            </w:r>
          </w:p>
        </w:tc>
      </w:tr>
      <w:tr w:rsidR="003870AA" w:rsidRPr="003870AA" w:rsidTr="009C5155">
        <w:trPr>
          <w:trHeight w:val="4076"/>
        </w:trPr>
        <w:tc>
          <w:tcPr>
            <w:tcW w:w="1440" w:type="dxa"/>
            <w:vMerge w:val="restart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ружающий мир</w:t>
            </w: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, Новицкая М.Ю. «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ружающий мир», 1 класс </w:t>
            </w:r>
            <w:r w:rsidRPr="003870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шаков А.А., Новицкая М.Ю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ающий мир. Рабочая тетрадь. 1 класс. В 2-х частях (Ч. 1 – 80 с., ч. 2 – 64 с.)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ова Л.П., Ижевский П.В., Иванова Н.В. (Под ред. Плешакова А.А.)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ающий мир. Основы безопасности жизнедеятельности. Рабочая тетрадь. 1 класс (80 с.)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70AA" w:rsidRPr="003870AA" w:rsidTr="009C5155">
        <w:trPr>
          <w:trHeight w:val="2263"/>
        </w:trPr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ешаков А.А., Новицкая М.Ю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кружающий мир. Учебник. 2 класс. В 2-х частях</w:t>
            </w:r>
            <w:proofErr w:type="gramStart"/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gram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. «Просвещение», 2012г.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ешаков А.А., Новицкая М.Ю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кружающий мир. Рабочая тетрадь. 2 класс. В 2-частях. </w:t>
            </w:r>
          </w:p>
        </w:tc>
      </w:tr>
      <w:tr w:rsidR="003870AA" w:rsidRPr="003870AA" w:rsidTr="009C5155">
        <w:trPr>
          <w:trHeight w:val="3735"/>
        </w:trPr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ешаков А.А., Новицкая М.Ю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кружающий мир. Учебник. 3 класс. В 2-х частях</w:t>
            </w:r>
            <w:proofErr w:type="gramStart"/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gram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. «Просвещение», 2012г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ешаков А.А., Новицкая М.Ю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кружающий мир. Рабочая тетрадь. 3 класс. В 2-частях. </w:t>
            </w:r>
          </w:p>
        </w:tc>
      </w:tr>
      <w:tr w:rsidR="003870AA" w:rsidRPr="003870AA" w:rsidTr="009C5155">
        <w:trPr>
          <w:trHeight w:val="2682"/>
        </w:trPr>
        <w:tc>
          <w:tcPr>
            <w:tcW w:w="1440" w:type="dxa"/>
            <w:vMerge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ешаков А.А., Новицкая М.Ю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кружающий мир. Учебник. 4 класс. В 2-х частях</w:t>
            </w:r>
            <w:proofErr w:type="gramStart"/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gram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. «Просвещение», 2012г </w:t>
            </w: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ешаков А.А., Новицкая М.Ю. 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кружающий мир. Рабочая тетрадь. 4 класс. В 2-частях. </w:t>
            </w:r>
          </w:p>
        </w:tc>
      </w:tr>
      <w:tr w:rsidR="003870AA" w:rsidRPr="003870AA" w:rsidTr="009C5155">
        <w:trPr>
          <w:trHeight w:val="1775"/>
        </w:trPr>
        <w:tc>
          <w:tcPr>
            <w:tcW w:w="144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- 4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 РФ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И.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цев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Н.В. Богданова, И.П.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йтаг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ехнология», </w:t>
            </w:r>
            <w:r w:rsidRPr="003870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. «Просвещение» 2012г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цев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, Богданова Н.В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йтаг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П.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хнология. Рабочая тетрадь. 1, 2, 3, 4 классы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0AA" w:rsidRPr="003870AA" w:rsidTr="009C5155">
        <w:trPr>
          <w:trHeight w:val="1890"/>
        </w:trPr>
        <w:tc>
          <w:tcPr>
            <w:tcW w:w="144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– 4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веев А.П. «Физическая культура», «Просвещение», 1 - 4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веев А.П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ки физической культуры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ое пособие.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4 классы 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0AA" w:rsidRPr="003870AA" w:rsidTr="009C5155">
        <w:trPr>
          <w:trHeight w:val="2802"/>
        </w:trPr>
        <w:tc>
          <w:tcPr>
            <w:tcW w:w="144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бразительная деятельность</w:t>
            </w: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– 4 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калов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Я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образительное искусство. 1, 2кл., 3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, 4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Изд. «Просвещение»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калов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Я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образительное искусство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ая тетрадь.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2, 3, 4 класс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0AA" w:rsidRPr="003870AA" w:rsidTr="009C5155">
        <w:trPr>
          <w:trHeight w:val="1123"/>
        </w:trPr>
        <w:tc>
          <w:tcPr>
            <w:tcW w:w="144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</w:t>
            </w:r>
            <w:proofErr w:type="gramStart"/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. «Просвещение».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ритская Е.Д., Сергеева Г.П.,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 </w:t>
            </w:r>
            <w:r w:rsidRPr="0038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. Рабочая тетрадь.</w:t>
            </w: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4 класс.</w:t>
            </w:r>
            <w:r w:rsidRPr="0038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3870AA" w:rsidRPr="003870AA" w:rsidRDefault="003870AA" w:rsidP="0038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0AA" w:rsidRPr="003870AA" w:rsidTr="009C5155">
        <w:trPr>
          <w:trHeight w:val="1440"/>
        </w:trPr>
        <w:tc>
          <w:tcPr>
            <w:tcW w:w="144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сновы духовно-нравственной культуры</w:t>
            </w:r>
          </w:p>
        </w:tc>
        <w:tc>
          <w:tcPr>
            <w:tcW w:w="993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л.</w:t>
            </w: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светской этики».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шурин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светской этики», изд. «Просвещение», 2016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70AA" w:rsidRPr="003870AA" w:rsidRDefault="003870AA" w:rsidP="003870A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  <w:t xml:space="preserve">                                             </w:t>
      </w:r>
    </w:p>
    <w:p w:rsidR="003870AA" w:rsidRPr="003870AA" w:rsidRDefault="003870AA" w:rsidP="003870A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</w:pPr>
    </w:p>
    <w:p w:rsidR="003870AA" w:rsidRPr="003870AA" w:rsidRDefault="003870AA" w:rsidP="003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3870A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Внеурочная деятельность</w:t>
      </w:r>
    </w:p>
    <w:p w:rsidR="003870AA" w:rsidRPr="003870AA" w:rsidRDefault="003870AA" w:rsidP="0038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70AA" w:rsidRPr="003870AA" w:rsidRDefault="003870AA" w:rsidP="0038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1984"/>
        <w:gridCol w:w="1276"/>
        <w:gridCol w:w="1276"/>
        <w:gridCol w:w="2409"/>
        <w:gridCol w:w="1985"/>
      </w:tblGrid>
      <w:tr w:rsidR="003870AA" w:rsidRPr="003870AA" w:rsidTr="009C5155">
        <w:tc>
          <w:tcPr>
            <w:tcW w:w="1702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70AA" w:rsidRPr="003870AA" w:rsidTr="009C5155">
        <w:tc>
          <w:tcPr>
            <w:tcW w:w="1702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0AA" w:rsidRPr="003870AA" w:rsidTr="009C5155">
        <w:tc>
          <w:tcPr>
            <w:tcW w:w="1702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деятельности</w:t>
            </w:r>
          </w:p>
        </w:tc>
        <w:tc>
          <w:tcPr>
            <w:tcW w:w="709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л.</w:t>
            </w:r>
          </w:p>
        </w:tc>
        <w:tc>
          <w:tcPr>
            <w:tcW w:w="1984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и программа к комплекту «Перспектива» изд. «Просвещение», 2011г.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.</w:t>
            </w:r>
          </w:p>
        </w:tc>
        <w:tc>
          <w:tcPr>
            <w:tcW w:w="1276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браз. РФ</w:t>
            </w:r>
          </w:p>
        </w:tc>
        <w:tc>
          <w:tcPr>
            <w:tcW w:w="2409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сон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 </w:t>
            </w: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деятельности, изд. «Просвещение». 2016г.</w:t>
            </w:r>
          </w:p>
        </w:tc>
        <w:tc>
          <w:tcPr>
            <w:tcW w:w="1985" w:type="dxa"/>
            <w:shd w:val="clear" w:color="auto" w:fill="auto"/>
          </w:tcPr>
          <w:p w:rsidR="003870AA" w:rsidRPr="003870AA" w:rsidRDefault="003870AA" w:rsidP="003870A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сон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 </w:t>
            </w: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деятельности. Полный комплект для ученика. 1 класса</w:t>
            </w:r>
          </w:p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0AA" w:rsidRPr="003870AA" w:rsidTr="009C5155">
        <w:tc>
          <w:tcPr>
            <w:tcW w:w="1702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теллектуальные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аминк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формирования УУД «Планируемые результаты начального общего образования», под </w:t>
            </w:r>
            <w:proofErr w:type="spellStart"/>
            <w:proofErr w:type="gram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proofErr w:type="spellEnd"/>
            <w:proofErr w:type="gram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. Ковалевой, О. Б. Логиновой, Москва, Просвещение, 2009г</w:t>
            </w:r>
          </w:p>
        </w:tc>
        <w:tc>
          <w:tcPr>
            <w:tcW w:w="1276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Н. Шпагина, С. В.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женина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нтеллектуальные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и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бочая тетрадь по внеурочной деятельности, 1, 2, 3, 4 </w:t>
            </w:r>
            <w:proofErr w:type="spellStart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катеринбург, 2013г.</w:t>
            </w:r>
          </w:p>
        </w:tc>
        <w:tc>
          <w:tcPr>
            <w:tcW w:w="1985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870AA" w:rsidRPr="003870AA" w:rsidTr="009C5155">
        <w:tc>
          <w:tcPr>
            <w:tcW w:w="1702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870AA" w:rsidRPr="003870AA" w:rsidRDefault="003870AA" w:rsidP="0038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70AA" w:rsidRPr="003870AA" w:rsidRDefault="003870AA" w:rsidP="0038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70AA" w:rsidRPr="003870AA" w:rsidRDefault="003870AA" w:rsidP="0038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70AA" w:rsidRPr="003870AA" w:rsidRDefault="003870AA" w:rsidP="0038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70AA" w:rsidRPr="003870AA" w:rsidRDefault="003870AA" w:rsidP="0038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70AA" w:rsidRPr="003870AA" w:rsidRDefault="003870AA" w:rsidP="003870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0AA" w:rsidRDefault="003870AA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55" w:rsidRDefault="009C5155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55" w:rsidRDefault="009C5155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55" w:rsidRDefault="009C5155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55" w:rsidRDefault="009C5155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55" w:rsidRDefault="009C5155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55" w:rsidRDefault="009C5155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55" w:rsidRDefault="009C5155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55" w:rsidRDefault="009C5155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55" w:rsidRDefault="009C5155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55" w:rsidRDefault="009C5155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55" w:rsidRDefault="009C5155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55" w:rsidRPr="009C5155" w:rsidRDefault="009C5155" w:rsidP="009C5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9C5155">
        <w:rPr>
          <w:rFonts w:ascii="Times New Roman" w:hAnsi="Times New Roman" w:cs="Times New Roman"/>
          <w:sz w:val="28"/>
          <w:szCs w:val="28"/>
        </w:rPr>
        <w:t xml:space="preserve"> Календарный учебный  график на 2019-2020 учебный год</w:t>
      </w:r>
    </w:p>
    <w:p w:rsidR="009C5155" w:rsidRPr="009C5155" w:rsidRDefault="009C5155" w:rsidP="009C5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15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155">
        <w:rPr>
          <w:rFonts w:ascii="Times New Roman" w:hAnsi="Times New Roman" w:cs="Times New Roman"/>
          <w:sz w:val="28"/>
          <w:szCs w:val="28"/>
        </w:rPr>
        <w:t>МКОУ «НОШ г. Бодайбо»</w:t>
      </w:r>
    </w:p>
    <w:p w:rsidR="009C5155" w:rsidRPr="009C5155" w:rsidRDefault="009C5155" w:rsidP="009C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155" w:rsidRPr="009C5155" w:rsidRDefault="009C5155" w:rsidP="009C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155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C5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:</w:t>
      </w:r>
      <w:r w:rsidRPr="009C5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C5155" w:rsidRPr="009C5155" w:rsidRDefault="009C5155" w:rsidP="009C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155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5155">
        <w:rPr>
          <w:rFonts w:ascii="Times New Roman" w:hAnsi="Times New Roman" w:cs="Times New Roman"/>
          <w:sz w:val="24"/>
          <w:szCs w:val="24"/>
        </w:rPr>
        <w:t xml:space="preserve">Директор МКОУ «НОШ г. Бодайбо"                                                                                                 </w:t>
      </w:r>
    </w:p>
    <w:p w:rsidR="009C5155" w:rsidRPr="009C5155" w:rsidRDefault="009C5155" w:rsidP="009C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155">
        <w:rPr>
          <w:rFonts w:ascii="Times New Roman" w:hAnsi="Times New Roman" w:cs="Times New Roman"/>
          <w:sz w:val="24"/>
          <w:szCs w:val="24"/>
        </w:rPr>
        <w:t xml:space="preserve">Протокол от «____»_____2019 г.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C5155">
        <w:rPr>
          <w:rFonts w:ascii="Times New Roman" w:hAnsi="Times New Roman" w:cs="Times New Roman"/>
          <w:sz w:val="24"/>
          <w:szCs w:val="24"/>
        </w:rPr>
        <w:t xml:space="preserve">  _____________И.И. Смола                                                                                                                                                          </w:t>
      </w:r>
    </w:p>
    <w:p w:rsidR="009C5155" w:rsidRPr="009C5155" w:rsidRDefault="009C5155" w:rsidP="009C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155">
        <w:rPr>
          <w:rFonts w:ascii="Times New Roman" w:hAnsi="Times New Roman" w:cs="Times New Roman"/>
          <w:sz w:val="24"/>
          <w:szCs w:val="24"/>
        </w:rPr>
        <w:t xml:space="preserve">№___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5155">
        <w:rPr>
          <w:rFonts w:ascii="Times New Roman" w:hAnsi="Times New Roman" w:cs="Times New Roman"/>
          <w:sz w:val="24"/>
          <w:szCs w:val="24"/>
        </w:rPr>
        <w:t xml:space="preserve">  Приказ от «____»_____2019 г. №____                                                                                              </w:t>
      </w:r>
    </w:p>
    <w:p w:rsidR="009C5155" w:rsidRPr="009C5155" w:rsidRDefault="009C5155" w:rsidP="009C5155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155">
        <w:rPr>
          <w:rFonts w:ascii="Times New Roman" w:hAnsi="Times New Roman" w:cs="Times New Roman"/>
          <w:sz w:val="24"/>
          <w:szCs w:val="24"/>
        </w:rPr>
        <w:t>_</w:t>
      </w:r>
      <w:r w:rsidRPr="009C515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</w:p>
    <w:p w:rsidR="009C5155" w:rsidRPr="009C5155" w:rsidRDefault="009C5155" w:rsidP="009C5155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pPr w:leftFromText="180" w:rightFromText="180" w:vertAnchor="text" w:horzAnchor="margin" w:tblpY="161"/>
        <w:tblW w:w="5000" w:type="pct"/>
        <w:tblLook w:val="04A0" w:firstRow="1" w:lastRow="0" w:firstColumn="1" w:lastColumn="0" w:noHBand="0" w:noVBand="1"/>
      </w:tblPr>
      <w:tblGrid>
        <w:gridCol w:w="2180"/>
        <w:gridCol w:w="1820"/>
        <w:gridCol w:w="1857"/>
        <w:gridCol w:w="1857"/>
        <w:gridCol w:w="1857"/>
      </w:tblGrid>
      <w:tr w:rsidR="009C5155" w:rsidRPr="009C5155" w:rsidTr="009C5155">
        <w:tc>
          <w:tcPr>
            <w:tcW w:w="1139" w:type="pct"/>
          </w:tcPr>
          <w:p w:rsidR="009C5155" w:rsidRPr="009C5155" w:rsidRDefault="009C5155" w:rsidP="009C5155">
            <w:pPr>
              <w:jc w:val="center"/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Этап</w:t>
            </w:r>
          </w:p>
          <w:p w:rsidR="009C5155" w:rsidRPr="009C5155" w:rsidRDefault="009C5155" w:rsidP="009C5155">
            <w:pPr>
              <w:jc w:val="center"/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образовательного</w:t>
            </w:r>
          </w:p>
          <w:p w:rsidR="009C5155" w:rsidRPr="009C5155" w:rsidRDefault="009C5155" w:rsidP="009C5155">
            <w:pPr>
              <w:jc w:val="center"/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951" w:type="pct"/>
          </w:tcPr>
          <w:p w:rsidR="009C5155" w:rsidRPr="009C5155" w:rsidRDefault="009C5155" w:rsidP="009C5155">
            <w:pPr>
              <w:jc w:val="center"/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1класс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jc w:val="center"/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jc w:val="center"/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jc w:val="center"/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4 класс</w:t>
            </w:r>
          </w:p>
        </w:tc>
      </w:tr>
      <w:tr w:rsidR="009C5155" w:rsidRPr="009C5155" w:rsidTr="009C5155">
        <w:tc>
          <w:tcPr>
            <w:tcW w:w="1139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3861" w:type="pct"/>
            <w:gridSpan w:val="4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 xml:space="preserve">           1 сентября 2019 г.</w:t>
            </w:r>
          </w:p>
        </w:tc>
      </w:tr>
      <w:tr w:rsidR="009C5155" w:rsidRPr="009C5155" w:rsidTr="009C5155">
        <w:trPr>
          <w:trHeight w:val="2933"/>
        </w:trPr>
        <w:tc>
          <w:tcPr>
            <w:tcW w:w="1139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Учебная четверть, каникулы</w:t>
            </w:r>
          </w:p>
        </w:tc>
        <w:tc>
          <w:tcPr>
            <w:tcW w:w="3861" w:type="pct"/>
            <w:gridSpan w:val="4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Пятидневная учебная неделя.</w:t>
            </w:r>
          </w:p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Классы: 1,2,3,4</w:t>
            </w:r>
          </w:p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  <w:lang w:val="en-US"/>
              </w:rPr>
              <w:t>I</w:t>
            </w:r>
            <w:r w:rsidRPr="009C5155">
              <w:rPr>
                <w:rFonts w:ascii="Times New Roman" w:hAnsi="Times New Roman" w:cs="Times New Roman"/>
              </w:rPr>
              <w:t xml:space="preserve"> четверть: 02.09.2019-30.10.2019</w:t>
            </w:r>
          </w:p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  <w:lang w:val="en-US"/>
              </w:rPr>
              <w:t>II</w:t>
            </w:r>
            <w:r w:rsidRPr="009C5155">
              <w:rPr>
                <w:rFonts w:ascii="Times New Roman" w:hAnsi="Times New Roman" w:cs="Times New Roman"/>
              </w:rPr>
              <w:t>четверть:</w:t>
            </w:r>
            <w:r w:rsidRPr="009C5155">
              <w:t xml:space="preserve"> </w:t>
            </w:r>
            <w:r w:rsidRPr="009C5155">
              <w:rPr>
                <w:rFonts w:ascii="Times New Roman" w:hAnsi="Times New Roman" w:cs="Times New Roman"/>
              </w:rPr>
              <w:t>07.11.2019-30.12.2019</w:t>
            </w:r>
          </w:p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  <w:lang w:val="en-US"/>
              </w:rPr>
              <w:t>III</w:t>
            </w:r>
            <w:r w:rsidRPr="009C5155">
              <w:rPr>
                <w:rFonts w:ascii="Times New Roman" w:hAnsi="Times New Roman" w:cs="Times New Roman"/>
              </w:rPr>
              <w:t xml:space="preserve"> четверть:</w:t>
            </w:r>
            <w:r w:rsidRPr="009C5155">
              <w:t xml:space="preserve"> </w:t>
            </w:r>
            <w:r w:rsidRPr="009C5155">
              <w:rPr>
                <w:rFonts w:ascii="Times New Roman" w:hAnsi="Times New Roman" w:cs="Times New Roman"/>
              </w:rPr>
              <w:t>13.01.2020-20.03.2020</w:t>
            </w:r>
          </w:p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  <w:lang w:val="en-US"/>
              </w:rPr>
              <w:t>IV</w:t>
            </w:r>
            <w:r w:rsidRPr="009C5155">
              <w:rPr>
                <w:rFonts w:ascii="Times New Roman" w:hAnsi="Times New Roman" w:cs="Times New Roman"/>
              </w:rPr>
              <w:t xml:space="preserve"> четверть:</w:t>
            </w:r>
            <w:r w:rsidRPr="009C5155">
              <w:t xml:space="preserve"> </w:t>
            </w:r>
            <w:r w:rsidRPr="009C5155">
              <w:rPr>
                <w:rFonts w:ascii="Times New Roman" w:hAnsi="Times New Roman" w:cs="Times New Roman"/>
              </w:rPr>
              <w:t>31.03.2020-29.05.2020</w:t>
            </w:r>
          </w:p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Каникулы:</w:t>
            </w:r>
          </w:p>
          <w:p w:rsidR="009C5155" w:rsidRPr="009C5155" w:rsidRDefault="009C5155" w:rsidP="009C5155">
            <w:pPr>
              <w:rPr>
                <w:rFonts w:ascii="Times New Roman" w:hAnsi="Times New Roman"/>
              </w:rPr>
            </w:pPr>
            <w:r w:rsidRPr="009C5155">
              <w:rPr>
                <w:rFonts w:ascii="Times New Roman" w:hAnsi="Times New Roman"/>
              </w:rPr>
              <w:t>31.10.2019 – 06.11.2019(7 дней)</w:t>
            </w:r>
          </w:p>
          <w:p w:rsidR="009C5155" w:rsidRPr="009C5155" w:rsidRDefault="009C5155" w:rsidP="009C5155">
            <w:pPr>
              <w:rPr>
                <w:rFonts w:ascii="Times New Roman" w:hAnsi="Times New Roman"/>
              </w:rPr>
            </w:pPr>
            <w:r w:rsidRPr="009C5155">
              <w:rPr>
                <w:rFonts w:ascii="Times New Roman" w:hAnsi="Times New Roman"/>
              </w:rPr>
              <w:t>31.12.2019 – 12.01.2020 (13 дней)</w:t>
            </w:r>
          </w:p>
          <w:p w:rsidR="009C5155" w:rsidRPr="009C5155" w:rsidRDefault="009C5155" w:rsidP="009C5155">
            <w:pPr>
              <w:rPr>
                <w:rFonts w:ascii="Times New Roman" w:hAnsi="Times New Roman"/>
              </w:rPr>
            </w:pPr>
            <w:r w:rsidRPr="009C5155">
              <w:rPr>
                <w:rFonts w:ascii="Times New Roman" w:hAnsi="Times New Roman"/>
              </w:rPr>
              <w:t>Дополнительные каникулы для 1 класса: 12.02. 2020 - 18.02.2020 (7дней)</w:t>
            </w:r>
          </w:p>
          <w:p w:rsidR="009C5155" w:rsidRPr="009C5155" w:rsidRDefault="009C5155" w:rsidP="009C5155">
            <w:pPr>
              <w:rPr>
                <w:rFonts w:ascii="Times New Roman" w:hAnsi="Times New Roman"/>
              </w:rPr>
            </w:pPr>
            <w:r w:rsidRPr="009C5155">
              <w:rPr>
                <w:rFonts w:ascii="Times New Roman" w:hAnsi="Times New Roman"/>
              </w:rPr>
              <w:t>21.03.2020 – 30.03.2020 (10 дней)</w:t>
            </w:r>
          </w:p>
        </w:tc>
      </w:tr>
      <w:tr w:rsidR="009C5155" w:rsidRPr="009C5155" w:rsidTr="009C5155">
        <w:tc>
          <w:tcPr>
            <w:tcW w:w="1139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Продолжительность учебного года (недель)</w:t>
            </w:r>
          </w:p>
        </w:tc>
        <w:tc>
          <w:tcPr>
            <w:tcW w:w="951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33 недели</w:t>
            </w:r>
          </w:p>
        </w:tc>
        <w:tc>
          <w:tcPr>
            <w:tcW w:w="970" w:type="pct"/>
          </w:tcPr>
          <w:p w:rsid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34 недели</w:t>
            </w:r>
          </w:p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 xml:space="preserve"> (с учётом праздничных дней)</w:t>
            </w:r>
          </w:p>
        </w:tc>
        <w:tc>
          <w:tcPr>
            <w:tcW w:w="970" w:type="pct"/>
          </w:tcPr>
          <w:p w:rsid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 xml:space="preserve">34 недели </w:t>
            </w:r>
          </w:p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(с учётом праздничных дней)</w:t>
            </w:r>
          </w:p>
        </w:tc>
        <w:tc>
          <w:tcPr>
            <w:tcW w:w="970" w:type="pct"/>
          </w:tcPr>
          <w:p w:rsid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 xml:space="preserve">34 недели </w:t>
            </w:r>
          </w:p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(с учётом праздничных дней)</w:t>
            </w:r>
          </w:p>
        </w:tc>
      </w:tr>
      <w:tr w:rsidR="009C5155" w:rsidRPr="009C5155" w:rsidTr="009C5155">
        <w:tc>
          <w:tcPr>
            <w:tcW w:w="1139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951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5 дней</w:t>
            </w:r>
          </w:p>
        </w:tc>
      </w:tr>
      <w:tr w:rsidR="009C5155" w:rsidRPr="009C5155" w:rsidTr="009C5155">
        <w:tc>
          <w:tcPr>
            <w:tcW w:w="1139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Продолжительность урока</w:t>
            </w:r>
          </w:p>
        </w:tc>
        <w:tc>
          <w:tcPr>
            <w:tcW w:w="951" w:type="pct"/>
          </w:tcPr>
          <w:p w:rsidR="009C5155" w:rsidRPr="009C5155" w:rsidRDefault="009C5155" w:rsidP="009C515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C5155">
              <w:rPr>
                <w:rFonts w:ascii="Times New Roman" w:eastAsia="Times New Roman" w:hAnsi="Times New Roman" w:cs="Times New Roman"/>
                <w:lang w:eastAsia="ru-RU"/>
              </w:rPr>
              <w:t>40 минут (первое полугодие  – 35 минут)</w:t>
            </w:r>
          </w:p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40 минут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40 минут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40 минут</w:t>
            </w:r>
          </w:p>
        </w:tc>
      </w:tr>
      <w:tr w:rsidR="009C5155" w:rsidRPr="009C5155" w:rsidTr="009C5155">
        <w:tc>
          <w:tcPr>
            <w:tcW w:w="1139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Окончание учебного года</w:t>
            </w:r>
          </w:p>
        </w:tc>
        <w:tc>
          <w:tcPr>
            <w:tcW w:w="951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29 мая</w:t>
            </w:r>
          </w:p>
        </w:tc>
      </w:tr>
      <w:tr w:rsidR="009C5155" w:rsidRPr="009C5155" w:rsidTr="009C5155">
        <w:tc>
          <w:tcPr>
            <w:tcW w:w="1139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Сроки промежуточной аттестации</w:t>
            </w:r>
          </w:p>
        </w:tc>
        <w:tc>
          <w:tcPr>
            <w:tcW w:w="951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23.04.20-24.05.20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23.04.20-24.05.20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23.04.20-24.05.20</w:t>
            </w:r>
          </w:p>
        </w:tc>
      </w:tr>
      <w:tr w:rsidR="009C5155" w:rsidRPr="009C5155" w:rsidTr="009C5155">
        <w:tc>
          <w:tcPr>
            <w:tcW w:w="1139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Сменность занятий</w:t>
            </w:r>
          </w:p>
        </w:tc>
        <w:tc>
          <w:tcPr>
            <w:tcW w:w="951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1смена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1 смена</w:t>
            </w:r>
          </w:p>
        </w:tc>
      </w:tr>
      <w:tr w:rsidR="009C5155" w:rsidRPr="009C5155" w:rsidTr="009C5155">
        <w:tc>
          <w:tcPr>
            <w:tcW w:w="1139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>ВПР 4 класс</w:t>
            </w:r>
          </w:p>
        </w:tc>
        <w:tc>
          <w:tcPr>
            <w:tcW w:w="951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</w:tcPr>
          <w:p w:rsidR="009C5155" w:rsidRPr="009C5155" w:rsidRDefault="009C5155" w:rsidP="009C5155">
            <w:pPr>
              <w:rPr>
                <w:rFonts w:ascii="Times New Roman" w:hAnsi="Times New Roman" w:cs="Times New Roman"/>
              </w:rPr>
            </w:pPr>
            <w:r w:rsidRPr="009C5155">
              <w:rPr>
                <w:rFonts w:ascii="Times New Roman" w:hAnsi="Times New Roman" w:cs="Times New Roman"/>
              </w:rPr>
              <w:t xml:space="preserve">По приказу </w:t>
            </w:r>
            <w:proofErr w:type="spellStart"/>
            <w:r w:rsidRPr="009C5155">
              <w:rPr>
                <w:rFonts w:ascii="Times New Roman" w:hAnsi="Times New Roman" w:cs="Times New Roman"/>
              </w:rPr>
              <w:t>МОиН</w:t>
            </w:r>
            <w:proofErr w:type="spellEnd"/>
            <w:r w:rsidRPr="009C5155">
              <w:rPr>
                <w:rFonts w:ascii="Times New Roman" w:hAnsi="Times New Roman" w:cs="Times New Roman"/>
              </w:rPr>
              <w:t xml:space="preserve"> РФ</w:t>
            </w:r>
          </w:p>
        </w:tc>
      </w:tr>
    </w:tbl>
    <w:p w:rsidR="009C5155" w:rsidRPr="003870AA" w:rsidRDefault="009C5155" w:rsidP="003870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A9" w:rsidRPr="00BD02A9" w:rsidRDefault="00BD02A9" w:rsidP="00BD02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02A9" w:rsidRPr="00BD0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346E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817118"/>
    <w:multiLevelType w:val="hybridMultilevel"/>
    <w:tmpl w:val="F3BE4E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6777AC"/>
    <w:multiLevelType w:val="hybridMultilevel"/>
    <w:tmpl w:val="0CC8A7E2"/>
    <w:lvl w:ilvl="0" w:tplc="F81E56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CE21DF"/>
    <w:multiLevelType w:val="hybridMultilevel"/>
    <w:tmpl w:val="2C70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821EE"/>
    <w:multiLevelType w:val="hybridMultilevel"/>
    <w:tmpl w:val="1C2C05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664E2E"/>
    <w:multiLevelType w:val="hybridMultilevel"/>
    <w:tmpl w:val="1C88FF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DA4DC7"/>
    <w:multiLevelType w:val="hybridMultilevel"/>
    <w:tmpl w:val="23B08D34"/>
    <w:lvl w:ilvl="0" w:tplc="01D46A2A">
      <w:start w:val="1"/>
      <w:numFmt w:val="decimal"/>
      <w:lvlText w:val="%1."/>
      <w:lvlJc w:val="left"/>
      <w:pPr>
        <w:ind w:left="110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29" w:hanging="360"/>
      </w:pPr>
    </w:lvl>
    <w:lvl w:ilvl="2" w:tplc="0419001B">
      <w:start w:val="1"/>
      <w:numFmt w:val="lowerRoman"/>
      <w:lvlText w:val="%3."/>
      <w:lvlJc w:val="right"/>
      <w:pPr>
        <w:ind w:left="2549" w:hanging="180"/>
      </w:pPr>
    </w:lvl>
    <w:lvl w:ilvl="3" w:tplc="0419000F">
      <w:start w:val="1"/>
      <w:numFmt w:val="decimal"/>
      <w:lvlText w:val="%4."/>
      <w:lvlJc w:val="left"/>
      <w:pPr>
        <w:ind w:left="3269" w:hanging="360"/>
      </w:pPr>
    </w:lvl>
    <w:lvl w:ilvl="4" w:tplc="04190019">
      <w:start w:val="1"/>
      <w:numFmt w:val="lowerLetter"/>
      <w:lvlText w:val="%5."/>
      <w:lvlJc w:val="left"/>
      <w:pPr>
        <w:ind w:left="3989" w:hanging="360"/>
      </w:pPr>
    </w:lvl>
    <w:lvl w:ilvl="5" w:tplc="0419001B">
      <w:start w:val="1"/>
      <w:numFmt w:val="lowerRoman"/>
      <w:lvlText w:val="%6."/>
      <w:lvlJc w:val="right"/>
      <w:pPr>
        <w:ind w:left="4709" w:hanging="180"/>
      </w:pPr>
    </w:lvl>
    <w:lvl w:ilvl="6" w:tplc="0419000F">
      <w:start w:val="1"/>
      <w:numFmt w:val="decimal"/>
      <w:lvlText w:val="%7."/>
      <w:lvlJc w:val="left"/>
      <w:pPr>
        <w:ind w:left="5429" w:hanging="360"/>
      </w:pPr>
    </w:lvl>
    <w:lvl w:ilvl="7" w:tplc="04190019">
      <w:start w:val="1"/>
      <w:numFmt w:val="lowerLetter"/>
      <w:lvlText w:val="%8."/>
      <w:lvlJc w:val="left"/>
      <w:pPr>
        <w:ind w:left="6149" w:hanging="360"/>
      </w:pPr>
    </w:lvl>
    <w:lvl w:ilvl="8" w:tplc="0419001B">
      <w:start w:val="1"/>
      <w:numFmt w:val="lowerRoman"/>
      <w:lvlText w:val="%9."/>
      <w:lvlJc w:val="right"/>
      <w:pPr>
        <w:ind w:left="6869" w:hanging="180"/>
      </w:pPr>
    </w:lvl>
  </w:abstractNum>
  <w:abstractNum w:abstractNumId="7">
    <w:nsid w:val="5E1F0BB6"/>
    <w:multiLevelType w:val="hybridMultilevel"/>
    <w:tmpl w:val="4E349C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A5D4277"/>
    <w:multiLevelType w:val="hybridMultilevel"/>
    <w:tmpl w:val="23084B2A"/>
    <w:lvl w:ilvl="0" w:tplc="DB0292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•"/>
        <w:legacy w:legacy="1" w:legacySpace="0" w:legacyIndent="5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7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3"/>
  </w:num>
  <w:num w:numId="19">
    <w:abstractNumId w:val="3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27"/>
    <w:rsid w:val="00101D22"/>
    <w:rsid w:val="0013147B"/>
    <w:rsid w:val="003870AA"/>
    <w:rsid w:val="003C5521"/>
    <w:rsid w:val="005A19C1"/>
    <w:rsid w:val="00626627"/>
    <w:rsid w:val="00694BAC"/>
    <w:rsid w:val="009C5155"/>
    <w:rsid w:val="00BD02A9"/>
    <w:rsid w:val="00BF0F01"/>
    <w:rsid w:val="00D174EF"/>
    <w:rsid w:val="00F5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BAC"/>
    <w:rPr>
      <w:rFonts w:ascii="Tahoma" w:hAnsi="Tahoma" w:cs="Tahoma"/>
      <w:sz w:val="16"/>
      <w:szCs w:val="16"/>
    </w:rPr>
  </w:style>
  <w:style w:type="character" w:customStyle="1" w:styleId="Zag11">
    <w:name w:val="Zag_11"/>
    <w:rsid w:val="00BD02A9"/>
    <w:rPr>
      <w:color w:val="000000"/>
      <w:w w:val="100"/>
    </w:rPr>
  </w:style>
  <w:style w:type="numbering" w:customStyle="1" w:styleId="1">
    <w:name w:val="Нет списка1"/>
    <w:next w:val="a2"/>
    <w:uiPriority w:val="99"/>
    <w:semiHidden/>
    <w:unhideWhenUsed/>
    <w:rsid w:val="003870AA"/>
  </w:style>
  <w:style w:type="paragraph" w:styleId="a5">
    <w:name w:val="List Paragraph"/>
    <w:basedOn w:val="a"/>
    <w:uiPriority w:val="34"/>
    <w:qFormat/>
    <w:rsid w:val="003870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3870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9C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BAC"/>
    <w:rPr>
      <w:rFonts w:ascii="Tahoma" w:hAnsi="Tahoma" w:cs="Tahoma"/>
      <w:sz w:val="16"/>
      <w:szCs w:val="16"/>
    </w:rPr>
  </w:style>
  <w:style w:type="character" w:customStyle="1" w:styleId="Zag11">
    <w:name w:val="Zag_11"/>
    <w:rsid w:val="00BD02A9"/>
    <w:rPr>
      <w:color w:val="000000"/>
      <w:w w:val="100"/>
    </w:rPr>
  </w:style>
  <w:style w:type="numbering" w:customStyle="1" w:styleId="1">
    <w:name w:val="Нет списка1"/>
    <w:next w:val="a2"/>
    <w:uiPriority w:val="99"/>
    <w:semiHidden/>
    <w:unhideWhenUsed/>
    <w:rsid w:val="003870AA"/>
  </w:style>
  <w:style w:type="paragraph" w:styleId="a5">
    <w:name w:val="List Paragraph"/>
    <w:basedOn w:val="a"/>
    <w:uiPriority w:val="34"/>
    <w:qFormat/>
    <w:rsid w:val="003870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3870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9C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9CB3-F9E5-4CD4-ABD5-7265951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42</Words>
  <Characters>3330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04T03:47:00Z</dcterms:created>
  <dcterms:modified xsi:type="dcterms:W3CDTF">2019-10-04T03:47:00Z</dcterms:modified>
</cp:coreProperties>
</file>